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6BA4" w14:textId="77777777" w:rsidR="006435A3" w:rsidRDefault="007E435E" w:rsidP="00A3587B">
      <w:pPr>
        <w:jc w:val="center"/>
      </w:pPr>
      <w:r>
        <w:fldChar w:fldCharType="begin"/>
      </w:r>
      <w:r>
        <w:instrText xml:space="preserve"> HYPERLINK "http://www.mangalvesta.ru" </w:instrText>
      </w:r>
      <w:r>
        <w:fldChar w:fldCharType="separate"/>
      </w:r>
      <w:r w:rsidR="00A3587B" w:rsidRPr="00F23E34">
        <w:rPr>
          <w:rStyle w:val="a6"/>
          <w:sz w:val="24"/>
          <w:szCs w:val="24"/>
          <w:lang w:val="en-US"/>
        </w:rPr>
        <w:t>www</w:t>
      </w:r>
      <w:r w:rsidR="00A3587B" w:rsidRPr="00F23E34">
        <w:rPr>
          <w:rStyle w:val="a6"/>
          <w:sz w:val="24"/>
          <w:szCs w:val="24"/>
        </w:rPr>
        <w:t>.</w:t>
      </w:r>
      <w:proofErr w:type="spellStart"/>
      <w:r w:rsidR="00A3587B" w:rsidRPr="00F23E34">
        <w:rPr>
          <w:rStyle w:val="a6"/>
          <w:sz w:val="24"/>
          <w:szCs w:val="24"/>
          <w:lang w:val="en-US"/>
        </w:rPr>
        <w:t>mangalvesta</w:t>
      </w:r>
      <w:proofErr w:type="spellEnd"/>
      <w:r w:rsidR="00A3587B" w:rsidRPr="00F23E34">
        <w:rPr>
          <w:rStyle w:val="a6"/>
          <w:sz w:val="24"/>
          <w:szCs w:val="24"/>
        </w:rPr>
        <w:t>.</w:t>
      </w:r>
      <w:proofErr w:type="spellStart"/>
      <w:r w:rsidR="00A3587B" w:rsidRPr="00F23E34">
        <w:rPr>
          <w:rStyle w:val="a6"/>
          <w:sz w:val="24"/>
          <w:szCs w:val="24"/>
          <w:lang w:val="en-US"/>
        </w:rPr>
        <w:t>ru</w:t>
      </w:r>
      <w:proofErr w:type="spellEnd"/>
      <w:r>
        <w:rPr>
          <w:rStyle w:val="a6"/>
          <w:sz w:val="24"/>
          <w:szCs w:val="24"/>
          <w:lang w:val="en-US"/>
        </w:rPr>
        <w:fldChar w:fldCharType="end"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  <w:r w:rsidR="00F23E34">
        <w:tab/>
      </w:r>
    </w:p>
    <w:p w14:paraId="11713977" w14:textId="77777777" w:rsidR="001E4B80" w:rsidRPr="001E4B80" w:rsidRDefault="00A85F65" w:rsidP="00A3587B">
      <w:pPr>
        <w:jc w:val="center"/>
        <w:rPr>
          <w:b/>
        </w:rPr>
      </w:pPr>
      <w:proofErr w:type="gramStart"/>
      <w:r>
        <w:rPr>
          <w:b/>
        </w:rPr>
        <w:t xml:space="preserve">ПАСПОРТ </w:t>
      </w:r>
      <w:r w:rsidR="00FA51B9">
        <w:rPr>
          <w:b/>
        </w:rPr>
        <w:t xml:space="preserve"> ПЕЧИ</w:t>
      </w:r>
      <w:proofErr w:type="gramEnd"/>
      <w:r w:rsidR="00FA51B9">
        <w:rPr>
          <w:b/>
        </w:rPr>
        <w:t>-</w:t>
      </w:r>
      <w:r w:rsidR="001943EC" w:rsidRPr="001943EC">
        <w:rPr>
          <w:b/>
        </w:rPr>
        <w:t xml:space="preserve">МАНГАЛА </w:t>
      </w:r>
      <w:r w:rsidR="001943EC" w:rsidRPr="001943EC">
        <w:rPr>
          <w:b/>
          <w:lang w:val="en-US"/>
        </w:rPr>
        <w:t>VESTA</w:t>
      </w:r>
    </w:p>
    <w:p w14:paraId="3FB63743" w14:textId="6EB8C21E" w:rsidR="00FA51B9" w:rsidRDefault="00FA51B9" w:rsidP="004D71D4">
      <w:pPr>
        <w:ind w:firstLine="709"/>
        <w:jc w:val="both"/>
      </w:pPr>
      <w:r>
        <w:t>Печь-</w:t>
      </w:r>
      <w:r w:rsidR="00157DAE" w:rsidRPr="003D0DBF">
        <w:t>мангал</w:t>
      </w:r>
      <w:r w:rsidR="004806A9">
        <w:t xml:space="preserve"> </w:t>
      </w:r>
      <w:r w:rsidR="00157DAE" w:rsidRPr="003D0DBF">
        <w:rPr>
          <w:b/>
          <w:lang w:val="en-US"/>
        </w:rPr>
        <w:t>VESTA</w:t>
      </w:r>
      <w:r w:rsidR="004806A9">
        <w:rPr>
          <w:b/>
        </w:rPr>
        <w:t xml:space="preserve"> </w:t>
      </w:r>
      <w:r w:rsidR="003D0DBF">
        <w:t xml:space="preserve">предназначена для работы на профессиональной кухне. Она </w:t>
      </w:r>
      <w:r w:rsidR="003D0DBF" w:rsidRPr="003D0DBF">
        <w:t>совмещает в себе преим</w:t>
      </w:r>
      <w:r w:rsidR="00CB6869">
        <w:t>ущества закрытой печи и мангала,</w:t>
      </w:r>
      <w:r w:rsidR="00215390">
        <w:t xml:space="preserve"> </w:t>
      </w:r>
      <w:r w:rsidR="00CB6869">
        <w:t>и</w:t>
      </w:r>
      <w:r w:rsidR="003D0DBF">
        <w:t>спол</w:t>
      </w:r>
      <w:r w:rsidR="00CB6869">
        <w:t>ьзуется в закрытых помещениях, р</w:t>
      </w:r>
      <w:r w:rsidR="003D0DBF">
        <w:t>аб</w:t>
      </w:r>
      <w:r w:rsidR="00CB6869">
        <w:t>отает только на древесном угле, н</w:t>
      </w:r>
      <w:r w:rsidR="003D0DBF">
        <w:t>е требует подключения электричества или газа.</w:t>
      </w:r>
    </w:p>
    <w:p w14:paraId="4C72E58C" w14:textId="77777777" w:rsidR="00EC754D" w:rsidRPr="009C2CC5" w:rsidRDefault="009C2CC5" w:rsidP="00FA51B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57EDFD" wp14:editId="0751D051">
            <wp:extent cx="4796287" cy="3391767"/>
            <wp:effectExtent l="0" t="0" r="0" b="0"/>
            <wp:docPr id="10" name="Рисунок 9" descr="Сборка мангала металлического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мангала металлического 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686" cy="33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E63" w14:textId="3B6681B7" w:rsidR="00C4428F" w:rsidRDefault="00C4428F" w:rsidP="004D71D4">
      <w:pPr>
        <w:ind w:firstLine="709"/>
        <w:jc w:val="both"/>
      </w:pPr>
      <w:r>
        <w:t>Предлагаются четыре модели печи-мангала. Цифра в названии модели говорит о площади жарочной решетки в дм2 (округленно). Каждая из моделей м</w:t>
      </w:r>
      <w:r w:rsidR="0070409C">
        <w:t>ожет быть представлена с жарочной камерой</w:t>
      </w:r>
      <w:r>
        <w:t xml:space="preserve"> из черной стали повышен</w:t>
      </w:r>
      <w:r w:rsidR="005261BA">
        <w:t>ной жаростойкости толщиной 6 мм</w:t>
      </w:r>
      <w:r>
        <w:t xml:space="preserve"> или </w:t>
      </w:r>
      <w:r w:rsidR="0070409C">
        <w:t>с жарочной камерой</w:t>
      </w:r>
      <w:r>
        <w:t xml:space="preserve"> из</w:t>
      </w:r>
      <w:r w:rsidR="00885359">
        <w:t xml:space="preserve"> </w:t>
      </w:r>
      <w:bookmarkStart w:id="0" w:name="_GoBack"/>
      <w:bookmarkEnd w:id="0"/>
      <w:r>
        <w:t xml:space="preserve">жаростойкой </w:t>
      </w:r>
      <w:r w:rsidR="005261BA">
        <w:t xml:space="preserve">нержавеющей стали толщиной 6 </w:t>
      </w:r>
      <w:proofErr w:type="gramStart"/>
      <w:r w:rsidR="005261BA">
        <w:t>мм(</w:t>
      </w:r>
      <w:proofErr w:type="gramEnd"/>
      <w:r w:rsidR="005261BA">
        <w:t>в</w:t>
      </w:r>
      <w:r>
        <w:t xml:space="preserve"> этом случае к названию модели добавляется литера (</w:t>
      </w:r>
      <w:r>
        <w:rPr>
          <w:lang w:val="en-US"/>
        </w:rPr>
        <w:t>N</w:t>
      </w:r>
      <w:r>
        <w:t>)</w:t>
      </w:r>
      <w:r w:rsidR="005261BA">
        <w:t>)</w:t>
      </w:r>
      <w:r>
        <w:t>.</w:t>
      </w:r>
    </w:p>
    <w:p w14:paraId="317DE6B3" w14:textId="77777777" w:rsidR="00AB26F7" w:rsidRDefault="00AB26F7" w:rsidP="004D71D4">
      <w:pPr>
        <w:jc w:val="center"/>
        <w:rPr>
          <w:b/>
        </w:rPr>
      </w:pPr>
      <w:r>
        <w:rPr>
          <w:b/>
        </w:rPr>
        <w:t>Технические характерис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1"/>
      </w:tblGrid>
      <w:tr w:rsidR="00AB26F7" w14:paraId="3F3AC30F" w14:textId="77777777" w:rsidTr="00AB26F7">
        <w:tc>
          <w:tcPr>
            <w:tcW w:w="4361" w:type="dxa"/>
          </w:tcPr>
          <w:p w14:paraId="460828E2" w14:textId="77777777" w:rsidR="00AB26F7" w:rsidRDefault="00AB26F7">
            <w:pPr>
              <w:rPr>
                <w:b/>
              </w:rPr>
            </w:pPr>
          </w:p>
        </w:tc>
        <w:tc>
          <w:tcPr>
            <w:tcW w:w="1417" w:type="dxa"/>
          </w:tcPr>
          <w:p w14:paraId="4215475C" w14:textId="77777777"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25</w:t>
            </w:r>
          </w:p>
        </w:tc>
        <w:tc>
          <w:tcPr>
            <w:tcW w:w="1276" w:type="dxa"/>
          </w:tcPr>
          <w:p w14:paraId="455F656B" w14:textId="77777777"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45</w:t>
            </w:r>
          </w:p>
        </w:tc>
        <w:tc>
          <w:tcPr>
            <w:tcW w:w="1276" w:type="dxa"/>
          </w:tcPr>
          <w:p w14:paraId="77C2A145" w14:textId="77777777"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50</w:t>
            </w:r>
          </w:p>
        </w:tc>
        <w:tc>
          <w:tcPr>
            <w:tcW w:w="1241" w:type="dxa"/>
          </w:tcPr>
          <w:p w14:paraId="00B1C763" w14:textId="77777777"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38</w:t>
            </w:r>
          </w:p>
        </w:tc>
      </w:tr>
      <w:tr w:rsidR="00AB26F7" w14:paraId="7B352AE6" w14:textId="77777777" w:rsidTr="00AB26F7">
        <w:tc>
          <w:tcPr>
            <w:tcW w:w="4361" w:type="dxa"/>
          </w:tcPr>
          <w:p w14:paraId="4C59E2BA" w14:textId="3D6FC78C" w:rsidR="00AB26F7" w:rsidRPr="00AB26F7" w:rsidRDefault="00AB26F7">
            <w:r w:rsidRPr="00AB26F7">
              <w:t>Вес печи-мангала</w:t>
            </w:r>
            <w:r w:rsidR="004D71D4">
              <w:t>,</w:t>
            </w:r>
            <w:r w:rsidR="00215390">
              <w:t xml:space="preserve"> </w:t>
            </w:r>
            <w:r>
              <w:t>кг</w:t>
            </w:r>
          </w:p>
        </w:tc>
        <w:tc>
          <w:tcPr>
            <w:tcW w:w="1417" w:type="dxa"/>
          </w:tcPr>
          <w:p w14:paraId="2F5BDB6E" w14:textId="77777777" w:rsidR="00AB26F7" w:rsidRPr="00AB26F7" w:rsidRDefault="00AB26F7">
            <w:r w:rsidRPr="00AB26F7">
              <w:t>140</w:t>
            </w:r>
          </w:p>
        </w:tc>
        <w:tc>
          <w:tcPr>
            <w:tcW w:w="1276" w:type="dxa"/>
          </w:tcPr>
          <w:p w14:paraId="71FDC6FA" w14:textId="77777777" w:rsidR="00AB26F7" w:rsidRPr="00AB26F7" w:rsidRDefault="00A85F65">
            <w:r>
              <w:t>177</w:t>
            </w:r>
          </w:p>
        </w:tc>
        <w:tc>
          <w:tcPr>
            <w:tcW w:w="1276" w:type="dxa"/>
          </w:tcPr>
          <w:p w14:paraId="2FC7519E" w14:textId="77777777" w:rsidR="00AB26F7" w:rsidRPr="00AB26F7" w:rsidRDefault="00A85F65">
            <w:r>
              <w:t>231</w:t>
            </w:r>
          </w:p>
        </w:tc>
        <w:tc>
          <w:tcPr>
            <w:tcW w:w="1241" w:type="dxa"/>
          </w:tcPr>
          <w:p w14:paraId="0C92EA5A" w14:textId="77777777" w:rsidR="00AB26F7" w:rsidRPr="006033B0" w:rsidRDefault="00AF08BE">
            <w:r w:rsidRPr="006033B0">
              <w:t>90</w:t>
            </w:r>
          </w:p>
        </w:tc>
      </w:tr>
      <w:tr w:rsidR="00AB26F7" w14:paraId="716B96CC" w14:textId="77777777" w:rsidTr="00AB26F7">
        <w:tc>
          <w:tcPr>
            <w:tcW w:w="4361" w:type="dxa"/>
          </w:tcPr>
          <w:p w14:paraId="41BBC033" w14:textId="1AF829FE" w:rsidR="00AB26F7" w:rsidRPr="00AB26F7" w:rsidRDefault="00AB26F7">
            <w:r w:rsidRPr="00AB26F7">
              <w:t>Вес в максимальной комплектации</w:t>
            </w:r>
            <w:r w:rsidR="004D71D4">
              <w:t>,</w:t>
            </w:r>
            <w:r w:rsidR="00215390">
              <w:t xml:space="preserve"> </w:t>
            </w:r>
            <w:r>
              <w:t>кг</w:t>
            </w:r>
          </w:p>
        </w:tc>
        <w:tc>
          <w:tcPr>
            <w:tcW w:w="1417" w:type="dxa"/>
          </w:tcPr>
          <w:p w14:paraId="5AC94E1A" w14:textId="77777777" w:rsidR="00AB26F7" w:rsidRPr="00AB26F7" w:rsidRDefault="00AB26F7">
            <w:r>
              <w:t>190</w:t>
            </w:r>
          </w:p>
        </w:tc>
        <w:tc>
          <w:tcPr>
            <w:tcW w:w="1276" w:type="dxa"/>
          </w:tcPr>
          <w:p w14:paraId="77C612A9" w14:textId="77777777" w:rsidR="00AB26F7" w:rsidRPr="00AB26F7" w:rsidRDefault="00A85F65">
            <w:r>
              <w:t>236</w:t>
            </w:r>
          </w:p>
        </w:tc>
        <w:tc>
          <w:tcPr>
            <w:tcW w:w="1276" w:type="dxa"/>
          </w:tcPr>
          <w:p w14:paraId="04C6C7B9" w14:textId="77777777" w:rsidR="00AB26F7" w:rsidRPr="00AB26F7" w:rsidRDefault="00A85F65">
            <w:r>
              <w:t>300</w:t>
            </w:r>
          </w:p>
        </w:tc>
        <w:tc>
          <w:tcPr>
            <w:tcW w:w="1241" w:type="dxa"/>
          </w:tcPr>
          <w:p w14:paraId="58E8AE17" w14:textId="77777777" w:rsidR="00AB26F7" w:rsidRPr="006033B0" w:rsidRDefault="00CD7FD6">
            <w:r>
              <w:t>98</w:t>
            </w:r>
          </w:p>
        </w:tc>
      </w:tr>
      <w:tr w:rsidR="00AB26F7" w14:paraId="5300A0F9" w14:textId="77777777" w:rsidTr="00AB26F7">
        <w:tc>
          <w:tcPr>
            <w:tcW w:w="4361" w:type="dxa"/>
          </w:tcPr>
          <w:p w14:paraId="47850645" w14:textId="3461CCB0" w:rsidR="00AB26F7" w:rsidRPr="00AB26F7" w:rsidRDefault="00AB26F7">
            <w:r w:rsidRPr="00AB26F7">
              <w:t>Размеры решетки</w:t>
            </w:r>
            <w:r w:rsidR="004D71D4">
              <w:t>,</w:t>
            </w:r>
            <w:r w:rsidR="00215390">
              <w:t xml:space="preserve"> </w:t>
            </w:r>
            <w:r>
              <w:t>мм</w:t>
            </w:r>
          </w:p>
        </w:tc>
        <w:tc>
          <w:tcPr>
            <w:tcW w:w="1417" w:type="dxa"/>
          </w:tcPr>
          <w:p w14:paraId="554E7023" w14:textId="77777777" w:rsidR="00AB26F7" w:rsidRPr="00AB26F7" w:rsidRDefault="00AB26F7">
            <w:r>
              <w:t>545х480</w:t>
            </w:r>
          </w:p>
        </w:tc>
        <w:tc>
          <w:tcPr>
            <w:tcW w:w="1276" w:type="dxa"/>
          </w:tcPr>
          <w:p w14:paraId="3D30DE35" w14:textId="77777777" w:rsidR="00AB26F7" w:rsidRPr="00AB26F7" w:rsidRDefault="00A85F65">
            <w:r>
              <w:t>840х480</w:t>
            </w:r>
          </w:p>
        </w:tc>
        <w:tc>
          <w:tcPr>
            <w:tcW w:w="1276" w:type="dxa"/>
          </w:tcPr>
          <w:p w14:paraId="16C97BE3" w14:textId="77777777" w:rsidR="00AB26F7" w:rsidRPr="00AB26F7" w:rsidRDefault="00A85F65">
            <w:r>
              <w:t>840х740</w:t>
            </w:r>
          </w:p>
        </w:tc>
        <w:tc>
          <w:tcPr>
            <w:tcW w:w="1241" w:type="dxa"/>
          </w:tcPr>
          <w:p w14:paraId="4AA264C4" w14:textId="77777777" w:rsidR="00AB26F7" w:rsidRPr="006033B0" w:rsidRDefault="00AF08BE">
            <w:r w:rsidRPr="006033B0">
              <w:t>616х370</w:t>
            </w:r>
          </w:p>
        </w:tc>
      </w:tr>
      <w:tr w:rsidR="00AB26F7" w14:paraId="044D3B31" w14:textId="77777777" w:rsidTr="00AB26F7">
        <w:tc>
          <w:tcPr>
            <w:tcW w:w="4361" w:type="dxa"/>
          </w:tcPr>
          <w:p w14:paraId="5A2C4E44" w14:textId="04470A46" w:rsidR="00AB26F7" w:rsidRPr="00AB26F7" w:rsidRDefault="00AB26F7">
            <w:r w:rsidRPr="00AB26F7">
              <w:t>Часовая производительность</w:t>
            </w:r>
            <w:r w:rsidR="004D71D4">
              <w:t>,</w:t>
            </w:r>
            <w:r w:rsidR="00215390">
              <w:t xml:space="preserve"> </w:t>
            </w:r>
            <w:r>
              <w:t>кг</w:t>
            </w:r>
          </w:p>
        </w:tc>
        <w:tc>
          <w:tcPr>
            <w:tcW w:w="1417" w:type="dxa"/>
          </w:tcPr>
          <w:p w14:paraId="70C3706D" w14:textId="77777777" w:rsidR="00AB26F7" w:rsidRPr="00AB26F7" w:rsidRDefault="00AB26F7">
            <w:r>
              <w:t>60</w:t>
            </w:r>
          </w:p>
        </w:tc>
        <w:tc>
          <w:tcPr>
            <w:tcW w:w="1276" w:type="dxa"/>
          </w:tcPr>
          <w:p w14:paraId="14BCEAC1" w14:textId="77777777" w:rsidR="00AB26F7" w:rsidRPr="00AB26F7" w:rsidRDefault="00A85F65">
            <w:r>
              <w:t>90</w:t>
            </w:r>
          </w:p>
        </w:tc>
        <w:tc>
          <w:tcPr>
            <w:tcW w:w="1276" w:type="dxa"/>
          </w:tcPr>
          <w:p w14:paraId="2E86A9FB" w14:textId="77777777" w:rsidR="00AB26F7" w:rsidRPr="00AB26F7" w:rsidRDefault="00A85F65">
            <w:r>
              <w:t>110</w:t>
            </w:r>
          </w:p>
        </w:tc>
        <w:tc>
          <w:tcPr>
            <w:tcW w:w="1241" w:type="dxa"/>
          </w:tcPr>
          <w:p w14:paraId="7F33E10A" w14:textId="77777777" w:rsidR="00AB26F7" w:rsidRPr="006033B0" w:rsidRDefault="00AF08BE">
            <w:r w:rsidRPr="006033B0">
              <w:t>25</w:t>
            </w:r>
          </w:p>
        </w:tc>
      </w:tr>
      <w:tr w:rsidR="00AB26F7" w14:paraId="309798A7" w14:textId="77777777" w:rsidTr="00AB26F7">
        <w:tc>
          <w:tcPr>
            <w:tcW w:w="4361" w:type="dxa"/>
          </w:tcPr>
          <w:p w14:paraId="21E47256" w14:textId="77777777" w:rsidR="00AB26F7" w:rsidRPr="00AB26F7" w:rsidRDefault="00AB26F7">
            <w:r w:rsidRPr="00AB26F7">
              <w:t>Потребление угля (в день)</w:t>
            </w:r>
            <w:r w:rsidR="004D71D4">
              <w:t>,</w:t>
            </w:r>
            <w:r>
              <w:t>кг</w:t>
            </w:r>
          </w:p>
        </w:tc>
        <w:tc>
          <w:tcPr>
            <w:tcW w:w="1417" w:type="dxa"/>
          </w:tcPr>
          <w:p w14:paraId="5403152C" w14:textId="77777777" w:rsidR="00AB26F7" w:rsidRPr="00AB26F7" w:rsidRDefault="00AB26F7">
            <w:r>
              <w:t>10-12</w:t>
            </w:r>
          </w:p>
        </w:tc>
        <w:tc>
          <w:tcPr>
            <w:tcW w:w="1276" w:type="dxa"/>
          </w:tcPr>
          <w:p w14:paraId="15502136" w14:textId="77777777" w:rsidR="00AB26F7" w:rsidRPr="00AB26F7" w:rsidRDefault="00A85F65">
            <w:r>
              <w:t>12-16</w:t>
            </w:r>
          </w:p>
        </w:tc>
        <w:tc>
          <w:tcPr>
            <w:tcW w:w="1276" w:type="dxa"/>
          </w:tcPr>
          <w:p w14:paraId="3E16E17E" w14:textId="77777777" w:rsidR="00AB26F7" w:rsidRPr="00AB26F7" w:rsidRDefault="00A85F65">
            <w:r>
              <w:t>16-20</w:t>
            </w:r>
          </w:p>
        </w:tc>
        <w:tc>
          <w:tcPr>
            <w:tcW w:w="1241" w:type="dxa"/>
          </w:tcPr>
          <w:p w14:paraId="0ED5868D" w14:textId="77777777" w:rsidR="00AB26F7" w:rsidRPr="006033B0" w:rsidRDefault="00AF08BE">
            <w:r w:rsidRPr="006033B0">
              <w:t>6-8</w:t>
            </w:r>
          </w:p>
        </w:tc>
      </w:tr>
      <w:tr w:rsidR="00BC3F1F" w14:paraId="6E8F28FB" w14:textId="77777777" w:rsidTr="00AB26F7">
        <w:tc>
          <w:tcPr>
            <w:tcW w:w="4361" w:type="dxa"/>
          </w:tcPr>
          <w:p w14:paraId="42C818CF" w14:textId="77777777" w:rsidR="00BC3F1F" w:rsidRPr="00AB26F7" w:rsidRDefault="00BC3F1F">
            <w:r>
              <w:t>Максимальная загрузка угля</w:t>
            </w:r>
            <w:r w:rsidR="004D71D4">
              <w:t>,   кг</w:t>
            </w:r>
          </w:p>
        </w:tc>
        <w:tc>
          <w:tcPr>
            <w:tcW w:w="1417" w:type="dxa"/>
          </w:tcPr>
          <w:p w14:paraId="116C8462" w14:textId="77777777" w:rsidR="00BC3F1F" w:rsidRDefault="00BC3F1F">
            <w:r>
              <w:t>8</w:t>
            </w:r>
          </w:p>
        </w:tc>
        <w:tc>
          <w:tcPr>
            <w:tcW w:w="1276" w:type="dxa"/>
          </w:tcPr>
          <w:p w14:paraId="0B1F6C83" w14:textId="77777777" w:rsidR="00BC3F1F" w:rsidRDefault="00BC3F1F">
            <w:r>
              <w:t>10</w:t>
            </w:r>
          </w:p>
        </w:tc>
        <w:tc>
          <w:tcPr>
            <w:tcW w:w="1276" w:type="dxa"/>
          </w:tcPr>
          <w:p w14:paraId="4F9286F3" w14:textId="77777777" w:rsidR="00BC3F1F" w:rsidRDefault="00BC3F1F">
            <w:r>
              <w:t>14</w:t>
            </w:r>
          </w:p>
        </w:tc>
        <w:tc>
          <w:tcPr>
            <w:tcW w:w="1241" w:type="dxa"/>
          </w:tcPr>
          <w:p w14:paraId="434FFC4F" w14:textId="77777777" w:rsidR="00BC3F1F" w:rsidRPr="006033B0" w:rsidRDefault="00BC3F1F">
            <w:r>
              <w:t>5</w:t>
            </w:r>
          </w:p>
        </w:tc>
      </w:tr>
      <w:tr w:rsidR="00E0080A" w14:paraId="4F2B00ED" w14:textId="77777777" w:rsidTr="00AB26F7">
        <w:tc>
          <w:tcPr>
            <w:tcW w:w="4361" w:type="dxa"/>
          </w:tcPr>
          <w:p w14:paraId="05240D90" w14:textId="77777777" w:rsidR="00E0080A" w:rsidRPr="00AB26F7" w:rsidRDefault="007E6428">
            <w:r>
              <w:t>Производительность вытяжки</w:t>
            </w:r>
            <w:r w:rsidR="004D71D4">
              <w:t>,</w:t>
            </w:r>
            <w:r w:rsidR="00E0080A">
              <w:t xml:space="preserve">   м</w:t>
            </w:r>
            <w:r w:rsidR="00E0080A" w:rsidRPr="005261BA">
              <w:rPr>
                <w:vertAlign w:val="superscript"/>
              </w:rPr>
              <w:t>3</w:t>
            </w:r>
            <w:r w:rsidR="00E0080A">
              <w:t>/час</w:t>
            </w:r>
          </w:p>
        </w:tc>
        <w:tc>
          <w:tcPr>
            <w:tcW w:w="1417" w:type="dxa"/>
          </w:tcPr>
          <w:p w14:paraId="532901D6" w14:textId="77777777" w:rsidR="00E0080A" w:rsidRDefault="00E0080A">
            <w:r>
              <w:t>2800</w:t>
            </w:r>
          </w:p>
        </w:tc>
        <w:tc>
          <w:tcPr>
            <w:tcW w:w="1276" w:type="dxa"/>
          </w:tcPr>
          <w:p w14:paraId="6738553E" w14:textId="77777777" w:rsidR="00E0080A" w:rsidRDefault="00E0080A">
            <w:r>
              <w:t>3200</w:t>
            </w:r>
          </w:p>
        </w:tc>
        <w:tc>
          <w:tcPr>
            <w:tcW w:w="1276" w:type="dxa"/>
          </w:tcPr>
          <w:p w14:paraId="772B17F1" w14:textId="77777777" w:rsidR="00E0080A" w:rsidRDefault="00E0080A">
            <w:r>
              <w:t>3200</w:t>
            </w:r>
          </w:p>
        </w:tc>
        <w:tc>
          <w:tcPr>
            <w:tcW w:w="1241" w:type="dxa"/>
          </w:tcPr>
          <w:p w14:paraId="4B427262" w14:textId="77777777" w:rsidR="00E0080A" w:rsidRPr="006033B0" w:rsidRDefault="00E0080A">
            <w:r>
              <w:t>2500</w:t>
            </w:r>
          </w:p>
        </w:tc>
      </w:tr>
      <w:tr w:rsidR="00AB26F7" w14:paraId="5D1CBA3B" w14:textId="77777777" w:rsidTr="00AB26F7">
        <w:tc>
          <w:tcPr>
            <w:tcW w:w="4361" w:type="dxa"/>
          </w:tcPr>
          <w:p w14:paraId="3FCF7072" w14:textId="77777777" w:rsidR="00AB26F7" w:rsidRPr="00AB26F7" w:rsidRDefault="00AB26F7">
            <w:r w:rsidRPr="00AB26F7">
              <w:t>Время розжига</w:t>
            </w:r>
            <w:r w:rsidR="004D71D4">
              <w:t>,</w:t>
            </w:r>
            <w:r>
              <w:t xml:space="preserve">  мин</w:t>
            </w:r>
          </w:p>
        </w:tc>
        <w:tc>
          <w:tcPr>
            <w:tcW w:w="1417" w:type="dxa"/>
          </w:tcPr>
          <w:p w14:paraId="141991EB" w14:textId="77777777" w:rsidR="00AB26F7" w:rsidRPr="00AB26F7" w:rsidRDefault="00AB26F7">
            <w:r>
              <w:t>30</w:t>
            </w:r>
          </w:p>
        </w:tc>
        <w:tc>
          <w:tcPr>
            <w:tcW w:w="1276" w:type="dxa"/>
          </w:tcPr>
          <w:p w14:paraId="33FFA94E" w14:textId="77777777" w:rsidR="00AB26F7" w:rsidRPr="00AB26F7" w:rsidRDefault="00A85F65">
            <w:r>
              <w:t>35</w:t>
            </w:r>
          </w:p>
        </w:tc>
        <w:tc>
          <w:tcPr>
            <w:tcW w:w="1276" w:type="dxa"/>
          </w:tcPr>
          <w:p w14:paraId="720EF35E" w14:textId="77777777" w:rsidR="00AB26F7" w:rsidRPr="00AB26F7" w:rsidRDefault="00A85F65">
            <w:r>
              <w:t>40</w:t>
            </w:r>
          </w:p>
        </w:tc>
        <w:tc>
          <w:tcPr>
            <w:tcW w:w="1241" w:type="dxa"/>
          </w:tcPr>
          <w:p w14:paraId="429B5BC7" w14:textId="77777777" w:rsidR="00AB26F7" w:rsidRPr="006033B0" w:rsidRDefault="00AF08BE">
            <w:r w:rsidRPr="006033B0">
              <w:t>30</w:t>
            </w:r>
          </w:p>
        </w:tc>
      </w:tr>
      <w:tr w:rsidR="00AB26F7" w14:paraId="275DECB7" w14:textId="77777777" w:rsidTr="00AB26F7">
        <w:tc>
          <w:tcPr>
            <w:tcW w:w="4361" w:type="dxa"/>
          </w:tcPr>
          <w:p w14:paraId="32215A94" w14:textId="77777777" w:rsidR="00AB26F7" w:rsidRPr="00AB26F7" w:rsidRDefault="00AB26F7" w:rsidP="005261BA">
            <w:r w:rsidRPr="00AB26F7">
              <w:t>Температура в печи</w:t>
            </w:r>
            <w:r w:rsidR="004D71D4">
              <w:t>,</w:t>
            </w:r>
            <w:r w:rsidR="005261BA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7" w:type="dxa"/>
          </w:tcPr>
          <w:p w14:paraId="449C9DE2" w14:textId="788A464F" w:rsidR="00AB26F7" w:rsidRPr="00AB26F7" w:rsidRDefault="001E06CD">
            <w:r>
              <w:t> до 350</w:t>
            </w:r>
          </w:p>
        </w:tc>
        <w:tc>
          <w:tcPr>
            <w:tcW w:w="1276" w:type="dxa"/>
          </w:tcPr>
          <w:p w14:paraId="4761B0D5" w14:textId="4961E15A" w:rsidR="00AB26F7" w:rsidRPr="00AB26F7" w:rsidRDefault="001E06CD">
            <w:r>
              <w:t> до 350</w:t>
            </w:r>
          </w:p>
        </w:tc>
        <w:tc>
          <w:tcPr>
            <w:tcW w:w="1276" w:type="dxa"/>
          </w:tcPr>
          <w:p w14:paraId="09C9AB08" w14:textId="6C3F2BD8" w:rsidR="00AB26F7" w:rsidRPr="00AB26F7" w:rsidRDefault="001E06CD">
            <w:r>
              <w:t> до 350</w:t>
            </w:r>
          </w:p>
        </w:tc>
        <w:tc>
          <w:tcPr>
            <w:tcW w:w="1241" w:type="dxa"/>
          </w:tcPr>
          <w:p w14:paraId="18B3089B" w14:textId="7DF13A82" w:rsidR="00AB26F7" w:rsidRPr="006033B0" w:rsidRDefault="001E06CD">
            <w:r>
              <w:t> до 350</w:t>
            </w:r>
          </w:p>
        </w:tc>
      </w:tr>
    </w:tbl>
    <w:p w14:paraId="594EEA1E" w14:textId="77777777" w:rsidR="00E51C43" w:rsidRDefault="00E51C43" w:rsidP="004D71D4">
      <w:pPr>
        <w:jc w:val="center"/>
        <w:rPr>
          <w:b/>
        </w:rPr>
      </w:pPr>
    </w:p>
    <w:p w14:paraId="43785F3C" w14:textId="77777777" w:rsidR="004A0658" w:rsidRPr="004A0658" w:rsidRDefault="004A0658" w:rsidP="004D71D4">
      <w:pPr>
        <w:jc w:val="center"/>
        <w:rPr>
          <w:b/>
        </w:rPr>
      </w:pPr>
      <w:r w:rsidRPr="004A0658">
        <w:rPr>
          <w:b/>
        </w:rPr>
        <w:t>Упаковка.</w:t>
      </w:r>
    </w:p>
    <w:p w14:paraId="7BEA4E92" w14:textId="4A09BD3E" w:rsidR="002461EE" w:rsidRPr="00900D8A" w:rsidRDefault="005261BA" w:rsidP="004D71D4">
      <w:pPr>
        <w:ind w:firstLine="709"/>
        <w:jc w:val="both"/>
        <w:rPr>
          <w:b/>
        </w:rPr>
      </w:pPr>
      <w:r>
        <w:t>Печь-</w:t>
      </w:r>
      <w:r w:rsidR="002461EE">
        <w:t xml:space="preserve">мангал </w:t>
      </w:r>
      <w:r w:rsidR="002461EE">
        <w:rPr>
          <w:lang w:val="en-US"/>
        </w:rPr>
        <w:t>VESTA</w:t>
      </w:r>
      <w:r w:rsidR="002461EE">
        <w:t xml:space="preserve"> перевозится на деревянном поддоне. </w:t>
      </w:r>
      <w:r w:rsidR="00A7038A">
        <w:t>Аксессуары</w:t>
      </w:r>
      <w:r w:rsidR="002461EE">
        <w:t xml:space="preserve"> для печи – под</w:t>
      </w:r>
      <w:r w:rsidR="0021038B">
        <w:t>ставка, тепловые экраны</w:t>
      </w:r>
      <w:r>
        <w:t>, фильтр-</w:t>
      </w:r>
      <w:r w:rsidR="002461EE">
        <w:t>искрогаситель упаковываются на другом поддоне.</w:t>
      </w:r>
      <w:r w:rsidR="00356177">
        <w:t xml:space="preserve"> Возможна транспортировка печи в сборе –  на подставке</w:t>
      </w:r>
      <w:r w:rsidR="0021038B">
        <w:t>, с установленными тепловыми экранами. В этом случае на втором поддоне находится только фильтр – искрогаситель.</w:t>
      </w:r>
      <w:r w:rsidR="002461EE">
        <w:t xml:space="preserve"> По согласовани</w:t>
      </w:r>
      <w:r w:rsidR="007E435E">
        <w:t>ю с заказчиком подставка для печи может поставляться в разобранном виде.</w:t>
      </w:r>
      <w:r w:rsidR="00A7038A">
        <w:t xml:space="preserve"> Транспортировка печи, установленной на подставку не желательна, так как центр тяжести такой конструкции находится высоко. Такая транспортировка допустима только на короткие расстояния,</w:t>
      </w:r>
      <w:r w:rsidR="0001754A">
        <w:t xml:space="preserve"> по ровному полу,</w:t>
      </w:r>
      <w:r w:rsidR="004D71D4">
        <w:br/>
      </w:r>
      <w:r w:rsidR="00A7038A">
        <w:lastRenderedPageBreak/>
        <w:t xml:space="preserve">с </w:t>
      </w:r>
      <w:r w:rsidR="0001754A">
        <w:t>соблюдением правил техники</w:t>
      </w:r>
      <w:r w:rsidR="00A7038A">
        <w:t xml:space="preserve"> безопасности. </w:t>
      </w:r>
      <w:r w:rsidR="004D3EAF" w:rsidRPr="00900D8A">
        <w:rPr>
          <w:b/>
        </w:rPr>
        <w:t xml:space="preserve">Повреждения печи, вызванные ее падением – не гарантийный случай! </w:t>
      </w:r>
    </w:p>
    <w:p w14:paraId="66D525B5" w14:textId="77777777" w:rsidR="004D3EAF" w:rsidRPr="000D0FF6" w:rsidRDefault="00900D8A" w:rsidP="004D71D4">
      <w:pPr>
        <w:jc w:val="center"/>
        <w:rPr>
          <w:b/>
        </w:rPr>
      </w:pPr>
      <w:r w:rsidRPr="000D0FF6">
        <w:rPr>
          <w:b/>
        </w:rPr>
        <w:t>Разгрузка печи.</w:t>
      </w:r>
    </w:p>
    <w:p w14:paraId="1A147589" w14:textId="40FBE7CB" w:rsidR="007630FF" w:rsidRDefault="00900D8A" w:rsidP="004D71D4">
      <w:pPr>
        <w:ind w:firstLine="709"/>
        <w:jc w:val="both"/>
      </w:pPr>
      <w:r>
        <w:t>Печь можно разгрузить с помощью погрузчика, заве</w:t>
      </w:r>
      <w:r w:rsidR="001C4F49">
        <w:t>дя вилы под транспортный поддон,</w:t>
      </w:r>
      <w:r w:rsidR="00215390">
        <w:t xml:space="preserve"> </w:t>
      </w:r>
      <w:r w:rsidR="001C4F49">
        <w:t>л</w:t>
      </w:r>
      <w:r>
        <w:t>ибо с помощью автокрана. Для разгрузки автокраном в верхней части печи установлены</w:t>
      </w:r>
      <w:r w:rsidR="007630FF">
        <w:t xml:space="preserve"> рым-болты (рис. 1).</w:t>
      </w:r>
    </w:p>
    <w:p w14:paraId="1DEDC803" w14:textId="77777777" w:rsidR="007630FF" w:rsidRDefault="00616907">
      <w:r>
        <w:rPr>
          <w:noProof/>
          <w:lang w:eastAsia="ru-RU"/>
        </w:rPr>
        <w:drawing>
          <wp:inline distT="0" distB="0" distL="0" distR="0" wp14:anchorId="68B158E3" wp14:editId="76ABF5C5">
            <wp:extent cx="2286000" cy="2636747"/>
            <wp:effectExtent l="0" t="0" r="0" b="0"/>
            <wp:docPr id="2" name="Рисунок 1" descr="C:\Users\Direktor\Documents\документы общие\мангалы\тексты для сайта\9 стр документация\рисунки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тексты для сайта\9 стр документация\рисунки\q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37" cy="263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089B1" wp14:editId="35AF2058">
            <wp:extent cx="2596551" cy="2417213"/>
            <wp:effectExtent l="0" t="0" r="0" b="0"/>
            <wp:docPr id="8" name="Рисунок 2" descr="C:\Users\Direktor\Documents\документы общие\мангалы\тексты для сайта\9 стр документация\рисунки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тексты для сайта\9 стр документация\рисунки\q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62" cy="2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EDA41" w14:textId="77777777" w:rsidR="00CE505E" w:rsidRDefault="00CE505E">
      <w:pPr>
        <w:rPr>
          <w:b/>
        </w:rPr>
      </w:pPr>
      <w:r>
        <w:rPr>
          <w:b/>
        </w:rPr>
        <w:t>Рис. 1.</w:t>
      </w:r>
    </w:p>
    <w:p w14:paraId="28A7CE2D" w14:textId="77777777" w:rsidR="004A0658" w:rsidRDefault="004A0658" w:rsidP="004D71D4">
      <w:pPr>
        <w:jc w:val="center"/>
        <w:rPr>
          <w:b/>
        </w:rPr>
      </w:pPr>
      <w:r w:rsidRPr="004A0658">
        <w:rPr>
          <w:b/>
        </w:rPr>
        <w:t>Сборка и установка.</w:t>
      </w:r>
    </w:p>
    <w:p w14:paraId="489D50AA" w14:textId="77777777" w:rsidR="003633FC" w:rsidRPr="002439DA" w:rsidRDefault="001C4F49" w:rsidP="004D71D4">
      <w:pPr>
        <w:jc w:val="both"/>
        <w:rPr>
          <w:rFonts w:cstheme="minorHAnsi"/>
        </w:rPr>
      </w:pPr>
      <w:r>
        <w:rPr>
          <w:rFonts w:cstheme="minorHAnsi"/>
        </w:rPr>
        <w:t>При установке печи-</w:t>
      </w:r>
      <w:r w:rsidR="003633FC" w:rsidRPr="002439DA">
        <w:rPr>
          <w:rFonts w:cstheme="minorHAnsi"/>
        </w:rPr>
        <w:t>мангала следует соблюдать правила ГОСТ 9817-9</w:t>
      </w:r>
      <w:r w:rsidR="002439DA">
        <w:rPr>
          <w:rFonts w:cstheme="minorHAnsi"/>
        </w:rPr>
        <w:t>5 раздел 10   и СНиП 41-01-2003</w:t>
      </w:r>
      <w:r w:rsidR="00B170ED">
        <w:rPr>
          <w:rFonts w:cstheme="minorHAnsi"/>
        </w:rPr>
        <w:t>.</w:t>
      </w:r>
    </w:p>
    <w:p w14:paraId="562C6C10" w14:textId="77777777" w:rsidR="003633FC" w:rsidRPr="002439DA" w:rsidRDefault="002439DA" w:rsidP="001C4F4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Аппарат должен быть установлен на основу из негорючих материалов на расстоянии не менее 500 мм </w:t>
      </w:r>
      <w:r w:rsidR="004D71D4">
        <w:rPr>
          <w:rFonts w:eastAsia="Times New Roman" w:cstheme="minorHAnsi"/>
          <w:color w:val="000000" w:themeColor="text1"/>
          <w:lang w:eastAsia="ru-RU"/>
        </w:rPr>
        <w:br/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>до сгораемых конструкций.</w:t>
      </w:r>
    </w:p>
    <w:p w14:paraId="013A87A5" w14:textId="77777777" w:rsidR="002439DA" w:rsidRDefault="002439DA" w:rsidP="001C4F4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>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>н стальным листом размером 700 х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14:paraId="3D7272A6" w14:textId="77777777" w:rsidR="003633FC" w:rsidRPr="002439DA" w:rsidRDefault="002439DA" w:rsidP="001C4F4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14:paraId="6AA51C80" w14:textId="77777777" w:rsidR="003633FC" w:rsidRPr="002439DA" w:rsidRDefault="002439DA" w:rsidP="001C4F49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633FC" w:rsidRPr="002439DA">
        <w:rPr>
          <w:rFonts w:asciiTheme="minorHAnsi" w:hAnsiTheme="minorHAnsi" w:cstheme="minorHAnsi"/>
          <w:color w:val="000000" w:themeColor="text1"/>
          <w:sz w:val="22"/>
          <w:szCs w:val="22"/>
        </w:rPr>
        <w:t>Расстояние между верхом металлической печи</w:t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и защищенным потолком следует принимать 800 мм, а для печи </w:t>
      </w:r>
      <w:r w:rsidR="004D71D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с </w:t>
      </w:r>
      <w:proofErr w:type="spellStart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>нетеплоизолированным</w:t>
      </w:r>
      <w:proofErr w:type="spellEnd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перекрытием и незащищенным потолком - 1200 мм.</w:t>
      </w:r>
    </w:p>
    <w:p w14:paraId="5B4349C4" w14:textId="77777777" w:rsidR="003633FC" w:rsidRDefault="002439DA" w:rsidP="001C4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633FC" w:rsidRPr="002439DA">
        <w:rPr>
          <w:rFonts w:cstheme="minorHAnsi"/>
        </w:rPr>
        <w:t>Расстояние до другого</w:t>
      </w:r>
      <w:r w:rsidR="00BA5FBA">
        <w:rPr>
          <w:rFonts w:cstheme="minorHAnsi"/>
        </w:rPr>
        <w:t xml:space="preserve"> технологического</w:t>
      </w:r>
      <w:r w:rsidR="003633FC" w:rsidRPr="002439DA">
        <w:rPr>
          <w:rFonts w:cstheme="minorHAnsi"/>
        </w:rPr>
        <w:t xml:space="preserve"> оборудования – не менее 100 мм.</w:t>
      </w:r>
    </w:p>
    <w:p w14:paraId="3F71DA4A" w14:textId="77777777" w:rsidR="001C4F49" w:rsidRPr="001C4F49" w:rsidRDefault="001C4F49" w:rsidP="001C4F49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DD02CEA" w14:textId="77777777" w:rsidR="0001754A" w:rsidRDefault="000600DB" w:rsidP="004D71D4">
      <w:pPr>
        <w:jc w:val="both"/>
      </w:pPr>
      <w:r>
        <w:t>Распакуйте печь. Извлеките комплектующие и паспорт из печи и освободите их от упаковки.</w:t>
      </w:r>
    </w:p>
    <w:p w14:paraId="0657D34B" w14:textId="77777777" w:rsidR="0001754A" w:rsidRDefault="0001754A" w:rsidP="004D71D4">
      <w:pPr>
        <w:jc w:val="both"/>
      </w:pPr>
      <w:r>
        <w:t>Для снятия печи-мангала с деревянного поддона открутите транспортные болты (рис.2).</w:t>
      </w:r>
    </w:p>
    <w:p w14:paraId="7251A641" w14:textId="77777777" w:rsidR="007630FF" w:rsidRDefault="00616907" w:rsidP="00E51C43">
      <w:pPr>
        <w:spacing w:after="0"/>
      </w:pPr>
      <w:r>
        <w:rPr>
          <w:noProof/>
          <w:lang w:eastAsia="ru-RU"/>
        </w:rPr>
        <w:drawing>
          <wp:inline distT="0" distB="0" distL="0" distR="0" wp14:anchorId="1A78B008" wp14:editId="2305D124">
            <wp:extent cx="2448104" cy="2115444"/>
            <wp:effectExtent l="19050" t="0" r="9346" b="0"/>
            <wp:docPr id="13" name="Рисунок 3" descr="C:\Users\Direktor\Documents\документы общие\мангалы\тексты для сайта\9 стр документация\рисунки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ocuments\документы общие\мангалы\тексты для сайта\9 стр документация\рисунки\q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6" cy="21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0CCA" w14:textId="77777777" w:rsidR="00CE505E" w:rsidRDefault="00CE505E" w:rsidP="00E51C43">
      <w:pPr>
        <w:spacing w:after="0"/>
        <w:rPr>
          <w:b/>
        </w:rPr>
      </w:pPr>
      <w:r w:rsidRPr="00CE505E">
        <w:rPr>
          <w:b/>
        </w:rPr>
        <w:t>Рис.2.</w:t>
      </w:r>
    </w:p>
    <w:p w14:paraId="364B80EB" w14:textId="1BF701F9" w:rsidR="00E51C43" w:rsidRDefault="00E51C43" w:rsidP="00E51C43">
      <w:pPr>
        <w:spacing w:after="0"/>
        <w:rPr>
          <w:b/>
          <w:sz w:val="16"/>
          <w:szCs w:val="16"/>
        </w:rPr>
      </w:pPr>
    </w:p>
    <w:p w14:paraId="6E1366DA" w14:textId="77777777" w:rsidR="00215390" w:rsidRPr="00E51C43" w:rsidRDefault="00215390" w:rsidP="00E51C43">
      <w:pPr>
        <w:spacing w:after="0"/>
        <w:rPr>
          <w:b/>
          <w:sz w:val="16"/>
          <w:szCs w:val="16"/>
        </w:rPr>
      </w:pPr>
    </w:p>
    <w:p w14:paraId="4F8AD415" w14:textId="77777777" w:rsidR="00215390" w:rsidRDefault="00537CEC" w:rsidP="00215390">
      <w:pPr>
        <w:jc w:val="both"/>
      </w:pPr>
      <w:r>
        <w:lastRenderedPageBreak/>
        <w:t xml:space="preserve">После установки печи на подставку, скрепите их между собой.  Для этого используйте транспортные болты </w:t>
      </w:r>
    </w:p>
    <w:p w14:paraId="25E7C747" w14:textId="7B56E48C" w:rsidR="00B713F1" w:rsidRDefault="004D71D4" w:rsidP="00215390">
      <w:pPr>
        <w:jc w:val="both"/>
      </w:pPr>
      <w:r>
        <w:br/>
      </w:r>
      <w:r w:rsidR="00537CEC">
        <w:t>и специальные «лапки» (рис.3).</w:t>
      </w:r>
      <w:r w:rsidR="00616907">
        <w:rPr>
          <w:noProof/>
          <w:lang w:eastAsia="ru-RU"/>
        </w:rPr>
        <w:drawing>
          <wp:inline distT="0" distB="0" distL="0" distR="0" wp14:anchorId="31350854" wp14:editId="4CC879FE">
            <wp:extent cx="2095997" cy="1558346"/>
            <wp:effectExtent l="0" t="0" r="0" b="0"/>
            <wp:docPr id="14" name="Рисунок 4" descr="C:\Users\Direktor\Documents\документы общие\мангалы\тексты для сайта\9 стр документация\рисунки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ocuments\документы общие\мангалы\тексты для сайта\9 стр документация\рисунки\q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4" cy="156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4C1AA" w14:textId="77777777" w:rsidR="002D2810" w:rsidRDefault="00CE505E" w:rsidP="00E51C43">
      <w:pPr>
        <w:spacing w:after="0" w:line="240" w:lineRule="auto"/>
        <w:rPr>
          <w:b/>
        </w:rPr>
      </w:pPr>
      <w:r w:rsidRPr="00CE505E">
        <w:rPr>
          <w:b/>
        </w:rPr>
        <w:t>Рис. 3.</w:t>
      </w:r>
    </w:p>
    <w:p w14:paraId="48166C8D" w14:textId="77777777" w:rsidR="00A6343F" w:rsidRPr="00A6343F" w:rsidRDefault="00A6343F" w:rsidP="004D71D4">
      <w:pPr>
        <w:jc w:val="both"/>
      </w:pPr>
      <w:r w:rsidRPr="00853554">
        <w:rPr>
          <w:b/>
        </w:rPr>
        <w:t>Примечание:</w:t>
      </w:r>
      <w:r w:rsidR="001C4F49">
        <w:t xml:space="preserve"> Печь-</w:t>
      </w:r>
      <w:r>
        <w:t>мангал может отправляться в собранном в</w:t>
      </w:r>
      <w:r w:rsidR="0080760A">
        <w:t>иде; установленная на подставке</w:t>
      </w:r>
      <w:r w:rsidR="004D71D4">
        <w:t xml:space="preserve"> с навешенными тепловыми э</w:t>
      </w:r>
      <w:r w:rsidR="00D200F1">
        <w:t xml:space="preserve">кранами и тепловым шкафом. </w:t>
      </w:r>
      <w:r w:rsidR="00853554">
        <w:t>В этом случае необходимо только вкрутить р</w:t>
      </w:r>
      <w:r w:rsidR="0080760A">
        <w:t xml:space="preserve">егулировочные ножки </w:t>
      </w:r>
      <w:r w:rsidR="00D200F1">
        <w:br/>
      </w:r>
      <w:r w:rsidR="0080760A">
        <w:t>в подставку</w:t>
      </w:r>
      <w:r w:rsidR="00853554">
        <w:t xml:space="preserve"> (упакованы отдельно). </w:t>
      </w:r>
    </w:p>
    <w:p w14:paraId="53A65CAE" w14:textId="653C439D" w:rsidR="002D2810" w:rsidRDefault="002D2810" w:rsidP="00E51C43">
      <w:pPr>
        <w:spacing w:after="0" w:line="240" w:lineRule="auto"/>
        <w:jc w:val="both"/>
      </w:pPr>
      <w:r>
        <w:t>Фильтр-искрогаситель надевается на вытяжную трубу печи-мангала.</w:t>
      </w:r>
    </w:p>
    <w:p w14:paraId="303E71B4" w14:textId="77777777" w:rsidR="00E51C43" w:rsidRPr="00E51C43" w:rsidRDefault="00E51C43" w:rsidP="00E51C43">
      <w:pPr>
        <w:spacing w:after="0" w:line="240" w:lineRule="auto"/>
        <w:jc w:val="both"/>
        <w:rPr>
          <w:sz w:val="16"/>
          <w:szCs w:val="16"/>
        </w:rPr>
      </w:pPr>
    </w:p>
    <w:p w14:paraId="669CCED8" w14:textId="77777777" w:rsidR="006E4317" w:rsidRDefault="006E4317" w:rsidP="00E51C43">
      <w:pPr>
        <w:spacing w:after="0" w:line="240" w:lineRule="auto"/>
        <w:jc w:val="both"/>
      </w:pPr>
      <w:r>
        <w:t>Если собрать печь – мангал непосредств</w:t>
      </w:r>
      <w:r w:rsidR="00D200F1">
        <w:t>енно на месте будущей работы не</w:t>
      </w:r>
      <w:r>
        <w:t>удобно (мешает дру</w:t>
      </w:r>
      <w:r w:rsidR="000D0FF6">
        <w:t>гое оборудование), то печь с подставкой можно задвинуть в нужный угол с помощью тележки. Прочность подставки позволяет.  Рис. 5.</w:t>
      </w:r>
    </w:p>
    <w:p w14:paraId="28B8271C" w14:textId="77777777" w:rsidR="008C63C8" w:rsidRPr="008A6CC2" w:rsidRDefault="009B3F26" w:rsidP="00E51C4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1930297" wp14:editId="0FD72C4E">
            <wp:extent cx="3381555" cy="2613265"/>
            <wp:effectExtent l="0" t="0" r="0" b="0"/>
            <wp:docPr id="17" name="Рисунок 16" descr="рис5 8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 800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728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3391" w14:textId="77777777" w:rsidR="002D2810" w:rsidRPr="002D2810" w:rsidRDefault="002D2810" w:rsidP="00E51C43">
      <w:pPr>
        <w:spacing w:after="0" w:line="240" w:lineRule="auto"/>
        <w:rPr>
          <w:b/>
        </w:rPr>
      </w:pPr>
      <w:r w:rsidRPr="002D2810">
        <w:rPr>
          <w:b/>
        </w:rPr>
        <w:t>Рис.5.</w:t>
      </w:r>
    </w:p>
    <w:p w14:paraId="7DE405B5" w14:textId="77777777" w:rsidR="00A213CE" w:rsidRDefault="001C4F49" w:rsidP="00D200F1">
      <w:pPr>
        <w:jc w:val="both"/>
      </w:pPr>
      <w:r>
        <w:t>Для подключения фильтра-</w:t>
      </w:r>
      <w:r w:rsidR="00A213CE">
        <w:t>искрогасителя необходимо подключить водопровод и канализацию. Места подключения указаны на рис. 6.</w:t>
      </w:r>
    </w:p>
    <w:p w14:paraId="57B03D68" w14:textId="77777777" w:rsidR="00193DA7" w:rsidRDefault="004474F3" w:rsidP="00E23CFD">
      <w:pPr>
        <w:jc w:val="center"/>
      </w:pPr>
      <w:r>
        <w:rPr>
          <w:noProof/>
          <w:lang w:eastAsia="ru-RU"/>
        </w:rPr>
        <w:drawing>
          <wp:inline distT="0" distB="0" distL="0" distR="0" wp14:anchorId="4CCB70D2" wp14:editId="48B02532">
            <wp:extent cx="3466768" cy="2332800"/>
            <wp:effectExtent l="0" t="0" r="0" b="0"/>
            <wp:docPr id="5" name="Рисунок 4" descr="подключение коммуникаций паспорт мангал 2500 рис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оммуникаций паспорт мангал 2500 рис 6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612" cy="23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9A0C" w14:textId="77777777" w:rsidR="002D2810" w:rsidRDefault="002D2810">
      <w:pPr>
        <w:rPr>
          <w:b/>
        </w:rPr>
      </w:pPr>
      <w:r>
        <w:rPr>
          <w:b/>
        </w:rPr>
        <w:t>Рис.6.</w:t>
      </w:r>
    </w:p>
    <w:p w14:paraId="26927AFA" w14:textId="77777777" w:rsidR="00C0272E" w:rsidRDefault="00C0272E" w:rsidP="00FF7AA1">
      <w:pPr>
        <w:rPr>
          <w:b/>
        </w:rPr>
      </w:pPr>
      <w:r>
        <w:rPr>
          <w:b/>
        </w:rPr>
        <w:lastRenderedPageBreak/>
        <w:t>Подключение к вентиляции.</w:t>
      </w:r>
    </w:p>
    <w:p w14:paraId="5C84A0A3" w14:textId="77777777" w:rsidR="00C0272E" w:rsidRDefault="001C4F49" w:rsidP="00D200F1">
      <w:pPr>
        <w:jc w:val="both"/>
      </w:pPr>
      <w:r>
        <w:t>Подключение печи-</w:t>
      </w:r>
      <w:r w:rsidR="00C0272E">
        <w:t>мангала к системе вытяжной вентиляции можно производить только через фильтр</w:t>
      </w:r>
      <w:r>
        <w:t>-</w:t>
      </w:r>
      <w:r w:rsidR="00C0272E">
        <w:t xml:space="preserve">искрогаситель с водяной завесой. </w:t>
      </w:r>
      <w:r w:rsidR="00164184">
        <w:t xml:space="preserve"> Требования к воздуховодам – в соответствии с СНиП 41-01-2003 раздел 7.</w:t>
      </w:r>
    </w:p>
    <w:p w14:paraId="6713628E" w14:textId="77777777" w:rsidR="00FC0D12" w:rsidRDefault="00FC0D12" w:rsidP="00D200F1">
      <w:pPr>
        <w:jc w:val="both"/>
      </w:pPr>
      <w:r>
        <w:t>Примечание: При установке вентилятора рекомендуется ст</w:t>
      </w:r>
      <w:r w:rsidR="001C4F49">
        <w:t>авить частотно-</w:t>
      </w:r>
      <w:r>
        <w:t>регулируемый привод. Не обязательно вентиляцию всегда гонять на максимальной мощности. В разных режимах работы печи фактически требуется разная производительность вентилятора. Зимой и летом – разная естественная тяга.</w:t>
      </w:r>
    </w:p>
    <w:p w14:paraId="6DB8DD84" w14:textId="77777777" w:rsidR="00C0272E" w:rsidRPr="00C0272E" w:rsidRDefault="00C0272E">
      <w:r>
        <w:rPr>
          <w:noProof/>
          <w:lang w:eastAsia="ru-RU"/>
        </w:rPr>
        <w:drawing>
          <wp:inline distT="0" distB="0" distL="0" distR="0" wp14:anchorId="1BDF3C5F" wp14:editId="5E1BB8B0">
            <wp:extent cx="3388384" cy="3244847"/>
            <wp:effectExtent l="19050" t="0" r="2516" b="0"/>
            <wp:docPr id="7" name="Рисунок 2" descr="C:\Users\Direktor\Documents\документы общие\мангалы\рендер мангал Vesta\подключение к венти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рендер мангал Vesta\подключение к вентиляци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32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6FB6D" w14:textId="77777777" w:rsidR="0001754A" w:rsidRPr="00AD255D" w:rsidRDefault="00BB671A" w:rsidP="00D200F1">
      <w:pPr>
        <w:jc w:val="center"/>
        <w:rPr>
          <w:b/>
        </w:rPr>
      </w:pPr>
      <w:r>
        <w:rPr>
          <w:b/>
        </w:rPr>
        <w:t>Правила подключения дымохода</w:t>
      </w:r>
      <w:r w:rsidR="00A213CE" w:rsidRPr="00AD255D">
        <w:rPr>
          <w:b/>
        </w:rPr>
        <w:t>.</w:t>
      </w:r>
    </w:p>
    <w:p w14:paraId="54B862C8" w14:textId="77777777" w:rsidR="00CE505E" w:rsidRDefault="00AD255D" w:rsidP="00E51C43">
      <w:pPr>
        <w:spacing w:after="120"/>
        <w:jc w:val="both"/>
      </w:pPr>
      <w:r>
        <w:t>Конс</w:t>
      </w:r>
      <w:r w:rsidR="001C4F49">
        <w:t>трукции помещений вокруг печи-</w:t>
      </w:r>
      <w:r>
        <w:t>мангала и тубы дымохода должны соответствов</w:t>
      </w:r>
      <w:r w:rsidR="00F51838">
        <w:t xml:space="preserve">ать требованиям </w:t>
      </w:r>
      <w:r w:rsidR="00D200F1">
        <w:br/>
      </w:r>
      <w:r w:rsidR="00F51838">
        <w:t>СНиП 41-01-2003 и ГОСТ 9817-95.</w:t>
      </w:r>
    </w:p>
    <w:p w14:paraId="40B278DC" w14:textId="77777777" w:rsidR="00A85F65" w:rsidRDefault="00A85F65" w:rsidP="00E51C43">
      <w:pPr>
        <w:spacing w:after="120"/>
        <w:jc w:val="both"/>
      </w:pPr>
      <w:r>
        <w:t>Расстояние до другого технологического оборудования – не менее 10 см.</w:t>
      </w:r>
    </w:p>
    <w:p w14:paraId="19D36079" w14:textId="77777777" w:rsidR="003B13A3" w:rsidRPr="008D647E" w:rsidRDefault="003B13A3" w:rsidP="00D200F1">
      <w:pPr>
        <w:jc w:val="center"/>
        <w:rPr>
          <w:b/>
        </w:rPr>
      </w:pPr>
      <w:r w:rsidRPr="008D647E">
        <w:rPr>
          <w:b/>
        </w:rPr>
        <w:t>Сухой искрогаситель.</w:t>
      </w:r>
    </w:p>
    <w:p w14:paraId="5D28BF8C" w14:textId="77777777" w:rsidR="003B13A3" w:rsidRDefault="003B13A3" w:rsidP="003B13A3">
      <w:r>
        <w:t xml:space="preserve">Практика показала, что </w:t>
      </w:r>
      <w:r w:rsidR="001C4F49">
        <w:t>самый эффективный фильтр-</w:t>
      </w:r>
      <w:r>
        <w:t>искрогаси</w:t>
      </w:r>
      <w:r w:rsidR="00D200F1">
        <w:t xml:space="preserve">тель – водяной.  Если по каким-либо причинам </w:t>
      </w:r>
      <w:r w:rsidR="00D200F1">
        <w:br/>
      </w:r>
      <w:r>
        <w:t xml:space="preserve">Вы не можете установить такой искрогаситель, можно использовать сухой. </w:t>
      </w:r>
    </w:p>
    <w:p w14:paraId="7F494389" w14:textId="77777777" w:rsidR="003B13A3" w:rsidRPr="008D647E" w:rsidRDefault="003B13A3" w:rsidP="003B13A3">
      <w:pPr>
        <w:rPr>
          <w:b/>
        </w:rPr>
      </w:pPr>
      <w:r w:rsidRPr="008D647E">
        <w:rPr>
          <w:b/>
        </w:rPr>
        <w:t>При его установке следует соблюдать следующие правила:</w:t>
      </w:r>
    </w:p>
    <w:p w14:paraId="38B0CB44" w14:textId="77777777" w:rsidR="003B13A3" w:rsidRDefault="003B13A3" w:rsidP="00E51C43">
      <w:pPr>
        <w:spacing w:after="0" w:line="240" w:lineRule="auto"/>
      </w:pPr>
      <w:r>
        <w:t xml:space="preserve">   Сухой искрогаситель должен быть укомплектован конусным диффузором с сеткой.</w:t>
      </w:r>
    </w:p>
    <w:p w14:paraId="7172CA24" w14:textId="77777777" w:rsidR="003B13A3" w:rsidRDefault="003B13A3" w:rsidP="00E51C43">
      <w:pPr>
        <w:spacing w:after="0" w:line="240" w:lineRule="auto"/>
      </w:pPr>
      <w:r>
        <w:t xml:space="preserve">   От верхнего края искрогасителя до нижнего края вытяжн</w:t>
      </w:r>
      <w:r w:rsidR="00376FC2">
        <w:t>ого зонта должно быть не менее 0,5</w:t>
      </w:r>
      <w:r>
        <w:t>метра.</w:t>
      </w:r>
    </w:p>
    <w:p w14:paraId="5BC1AA22" w14:textId="77777777" w:rsidR="003B13A3" w:rsidRDefault="003B13A3" w:rsidP="003B13A3">
      <w:r>
        <w:t xml:space="preserve">   Вытяжной зонт должен быть оснащен жировыми фильтрами.</w:t>
      </w:r>
    </w:p>
    <w:p w14:paraId="2FA8B949" w14:textId="77777777" w:rsidR="007462E0" w:rsidRDefault="007462E0" w:rsidP="003B13A3">
      <w:r>
        <w:t>Схема сухого (лабиринтного) искрогасителя:</w:t>
      </w:r>
    </w:p>
    <w:p w14:paraId="76D904AD" w14:textId="77777777" w:rsidR="007462E0" w:rsidRDefault="00193DA7" w:rsidP="003B13A3">
      <w:r>
        <w:rPr>
          <w:noProof/>
          <w:lang w:eastAsia="ru-RU"/>
        </w:rPr>
        <w:drawing>
          <wp:inline distT="0" distB="0" distL="0" distR="0" wp14:anchorId="68893045" wp14:editId="720DBC54">
            <wp:extent cx="1947773" cy="1612768"/>
            <wp:effectExtent l="19050" t="0" r="0" b="0"/>
            <wp:docPr id="22" name="Рисунок 6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02" cy="161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554E8" w14:textId="77777777" w:rsidR="003B13A3" w:rsidRPr="00FC6FBD" w:rsidRDefault="003B13A3" w:rsidP="00D200F1">
      <w:pPr>
        <w:jc w:val="center"/>
        <w:rPr>
          <w:b/>
        </w:rPr>
      </w:pPr>
      <w:r w:rsidRPr="00FC6FBD">
        <w:rPr>
          <w:b/>
        </w:rPr>
        <w:lastRenderedPageBreak/>
        <w:t>Обслуживание сухого искрогасителя.</w:t>
      </w:r>
    </w:p>
    <w:p w14:paraId="41E7566C" w14:textId="77777777" w:rsidR="00D200F1" w:rsidRDefault="003B13A3" w:rsidP="00D200F1">
      <w:pPr>
        <w:jc w:val="both"/>
      </w:pPr>
      <w:r>
        <w:t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</w:t>
      </w:r>
      <w:r w:rsidR="001C4F49">
        <w:t>-</w:t>
      </w:r>
      <w:r>
        <w:t>мангала и слегка постучите по его стенкам. Вытряхните осыпавшуюся сажу через нижнее и верхнее</w:t>
      </w:r>
      <w:r w:rsidR="00D200F1">
        <w:t xml:space="preserve"> отверстия искрогасителя. </w:t>
      </w:r>
      <w:r>
        <w:t>Конусный диффузор служит для лучшего смешивания окружающего воздуха и выходящих из печи</w:t>
      </w:r>
      <w:r w:rsidR="001C4F49">
        <w:t>-</w:t>
      </w:r>
      <w:r>
        <w:t xml:space="preserve">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</w:t>
      </w:r>
      <w:r w:rsidR="00D200F1">
        <w:br/>
      </w:r>
      <w:r>
        <w:t xml:space="preserve">с моющим раствором.                                                             </w:t>
      </w:r>
    </w:p>
    <w:p w14:paraId="62EB36BD" w14:textId="77777777" w:rsidR="003B13A3" w:rsidRDefault="001C4F49" w:rsidP="00D200F1">
      <w:pPr>
        <w:jc w:val="both"/>
      </w:pPr>
      <w:r>
        <w:t>Примечание:</w:t>
      </w:r>
      <w:r w:rsidR="003B13A3">
        <w:t xml:space="preserve"> иногда в подобных конструкциях персонал сетку просто выжигает на том же мангале. Удобно, </w:t>
      </w:r>
      <w:r w:rsidR="00D200F1">
        <w:br/>
      </w:r>
      <w:r w:rsidR="003B13A3">
        <w:t xml:space="preserve">но при таком способе очистки срок службы сетки значительно сокращается. Новую сетку можно приобрести </w:t>
      </w:r>
      <w:r w:rsidR="00D200F1">
        <w:br/>
      </w:r>
      <w:r w:rsidR="003B13A3">
        <w:t>в ближайшем магазине строительных материалов.</w:t>
      </w:r>
      <w:r w:rsidR="009E722E">
        <w:t xml:space="preserve"> Обойдется такой кусочек в 15-</w:t>
      </w:r>
      <w:r w:rsidR="003B13A3">
        <w:t xml:space="preserve">20 руб. (цены 2012 г.) </w:t>
      </w:r>
    </w:p>
    <w:p w14:paraId="749FD1C4" w14:textId="77777777" w:rsidR="003B13A3" w:rsidRPr="006528FA" w:rsidRDefault="008A6D67" w:rsidP="003B13A3">
      <w:pPr>
        <w:rPr>
          <w:b/>
        </w:rPr>
      </w:pPr>
      <w:r>
        <w:rPr>
          <w:b/>
        </w:rPr>
        <w:t>Полезные советы</w:t>
      </w:r>
      <w:r w:rsidR="003B13A3" w:rsidRPr="006528FA">
        <w:rPr>
          <w:b/>
        </w:rPr>
        <w:t>:</w:t>
      </w:r>
    </w:p>
    <w:p w14:paraId="323F35A1" w14:textId="77777777" w:rsidR="003B13A3" w:rsidRDefault="003B13A3" w:rsidP="00D200F1">
      <w:pPr>
        <w:jc w:val="both"/>
      </w:pPr>
      <w:r>
        <w:t xml:space="preserve"> При соблюдении требований по установке печи-мангала </w:t>
      </w:r>
      <w:r w:rsidR="00C776E5">
        <w:t xml:space="preserve">с сухим искрогасителем </w:t>
      </w:r>
      <w:r>
        <w:t>не стоит забывать:</w:t>
      </w:r>
    </w:p>
    <w:p w14:paraId="3DF92AD8" w14:textId="77777777" w:rsidR="003B13A3" w:rsidRDefault="003B13A3" w:rsidP="00D200F1">
      <w:pPr>
        <w:jc w:val="both"/>
      </w:pPr>
      <w:r>
        <w:t xml:space="preserve"> - Что воздух в систему вентиляции должен поступать с температурой не более 80 </w:t>
      </w:r>
      <w:proofErr w:type="spellStart"/>
      <w:r>
        <w:t>град.С</w:t>
      </w:r>
      <w:proofErr w:type="spellEnd"/>
      <w:r>
        <w:t xml:space="preserve">. Поэтому,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ить не реже, </w:t>
      </w:r>
      <w:r w:rsidR="00D200F1">
        <w:br/>
      </w:r>
      <w:r>
        <w:t xml:space="preserve">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</w:t>
      </w:r>
      <w:r w:rsidR="00D200F1">
        <w:br/>
      </w:r>
      <w:r>
        <w:t xml:space="preserve">в воздуховоде слишком велика, очевидно, что не происходит достаточного перемешивания горячего газа </w:t>
      </w:r>
      <w:r w:rsidR="00D200F1">
        <w:br/>
      </w:r>
      <w:r>
        <w:t>из мангала и воздуха из кухни.  Необходимо обратит</w:t>
      </w:r>
      <w:r w:rsidR="00D200F1">
        <w:t>ь</w:t>
      </w:r>
      <w:r>
        <w:t>ся к специалисту по вентиляции для определения точных причин этого явления и принятия мер по его устранению.</w:t>
      </w:r>
    </w:p>
    <w:p w14:paraId="1AED73A4" w14:textId="77777777" w:rsidR="003B13A3" w:rsidRDefault="003B13A3" w:rsidP="00D200F1">
      <w:pPr>
        <w:jc w:val="both"/>
      </w:pPr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</w:t>
      </w:r>
      <w:r w:rsidR="00D200F1">
        <w:t>ь</w:t>
      </w:r>
      <w:r>
        <w:t>ся регулярная чистка. Если же Вы</w:t>
      </w:r>
      <w:r w:rsidR="00D200F1">
        <w:t xml:space="preserve"> сомневаетесь в добросовестности и пунктуальности</w:t>
      </w:r>
      <w:r>
        <w:t xml:space="preserve">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14:paraId="227A25E2" w14:textId="77777777" w:rsidR="003B13A3" w:rsidRDefault="003B13A3" w:rsidP="00D200F1">
      <w:pPr>
        <w:jc w:val="both"/>
      </w:pPr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14:paraId="430C17A2" w14:textId="77777777" w:rsidR="00853554" w:rsidRPr="00853554" w:rsidRDefault="00853554" w:rsidP="00D200F1">
      <w:pPr>
        <w:jc w:val="center"/>
        <w:rPr>
          <w:b/>
        </w:rPr>
      </w:pPr>
      <w:r w:rsidRPr="00853554">
        <w:rPr>
          <w:b/>
        </w:rPr>
        <w:t>Регулировка.</w:t>
      </w:r>
    </w:p>
    <w:p w14:paraId="41F37519" w14:textId="77777777" w:rsidR="00853554" w:rsidRPr="00C85B4E" w:rsidRDefault="00853554" w:rsidP="00D200F1">
      <w:pPr>
        <w:jc w:val="both"/>
      </w:pPr>
      <w:r>
        <w:t>После установки печи и подключения всех коммуникаций печь необходимо выровнять по уровню. Для этого используются регулировочные ножки подставки.</w:t>
      </w:r>
    </w:p>
    <w:p w14:paraId="30B16AEE" w14:textId="77777777" w:rsidR="00215390" w:rsidRDefault="00215390">
      <w:pPr>
        <w:rPr>
          <w:b/>
        </w:rPr>
      </w:pPr>
      <w:r>
        <w:rPr>
          <w:b/>
        </w:rPr>
        <w:br w:type="page"/>
      </w:r>
    </w:p>
    <w:p w14:paraId="33E0125B" w14:textId="288FD37F" w:rsidR="00EB4E73" w:rsidRDefault="00EB4E73" w:rsidP="00D200F1">
      <w:pPr>
        <w:jc w:val="center"/>
        <w:rPr>
          <w:b/>
        </w:rPr>
      </w:pPr>
      <w:r w:rsidRPr="00EB4E73">
        <w:rPr>
          <w:b/>
        </w:rPr>
        <w:lastRenderedPageBreak/>
        <w:t>Установка лотка для мусора</w:t>
      </w:r>
      <w:r w:rsidRPr="00853554">
        <w:rPr>
          <w:b/>
        </w:rPr>
        <w:t>.</w:t>
      </w:r>
    </w:p>
    <w:p w14:paraId="362CF178" w14:textId="77777777" w:rsidR="00EB4E73" w:rsidRDefault="00EB4E73" w:rsidP="00D200F1">
      <w:pPr>
        <w:jc w:val="both"/>
      </w:pPr>
      <w:r w:rsidRPr="00EB4E73">
        <w:t>Для</w:t>
      </w:r>
      <w:r>
        <w:t xml:space="preserve"> установки лотка необходимо при закрытой двери печи-мангала завести заднюю часть лотка под/за дверь </w:t>
      </w:r>
      <w:r w:rsidR="00D200F1">
        <w:br/>
      </w:r>
      <w:r>
        <w:t>и положить на крепление бампера.</w:t>
      </w:r>
    </w:p>
    <w:p w14:paraId="75385C36" w14:textId="77777777" w:rsidR="00EB4E73" w:rsidRPr="00EB4E73" w:rsidRDefault="00EB4E73" w:rsidP="00D200F1">
      <w:pPr>
        <w:jc w:val="both"/>
      </w:pPr>
      <w:r>
        <w:t>Лоток установлен.</w:t>
      </w:r>
    </w:p>
    <w:p w14:paraId="0E3678BC" w14:textId="77777777" w:rsidR="00EB4E73" w:rsidRPr="00EB4E73" w:rsidRDefault="00EB4E73">
      <w:pPr>
        <w:rPr>
          <w:lang w:val="en-US"/>
        </w:rPr>
      </w:pPr>
      <w:r>
        <w:object w:dxaOrig="8644" w:dyaOrig="5400" w14:anchorId="13FEC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9.85pt" o:ole="">
            <v:imagedata r:id="rId14" o:title=""/>
          </v:shape>
          <o:OLEObject Type="Embed" ProgID="Photoshop.Image.11" ShapeID="_x0000_i1025" DrawAspect="Content" ObjectID="_1655203058" r:id="rId15">
            <o:FieldCodes>\s</o:FieldCodes>
          </o:OLEObject>
        </w:object>
      </w:r>
    </w:p>
    <w:p w14:paraId="5AC2742D" w14:textId="77777777" w:rsidR="00CB4B40" w:rsidRPr="00CB4B40" w:rsidRDefault="00042629" w:rsidP="00D200F1">
      <w:pPr>
        <w:jc w:val="center"/>
        <w:rPr>
          <w:b/>
        </w:rPr>
      </w:pPr>
      <w:r>
        <w:rPr>
          <w:b/>
        </w:rPr>
        <w:t>Первый прогрев</w:t>
      </w:r>
      <w:r w:rsidR="00CB4B40" w:rsidRPr="00CB4B40">
        <w:rPr>
          <w:b/>
        </w:rPr>
        <w:t>.</w:t>
      </w:r>
    </w:p>
    <w:p w14:paraId="70EFBECE" w14:textId="77777777" w:rsidR="004A0658" w:rsidRPr="004A0658" w:rsidRDefault="00042629" w:rsidP="00D200F1">
      <w:pPr>
        <w:jc w:val="both"/>
      </w:pPr>
      <w:r>
        <w:t>При первом прогреве</w:t>
      </w:r>
      <w:r w:rsidR="009E722E">
        <w:t xml:space="preserve"> печи-</w:t>
      </w:r>
      <w:r w:rsidR="004A0658">
        <w:t>мангала промышленные масла</w:t>
      </w:r>
      <w:r w:rsidR="00FB4098">
        <w:t>, нанесенные на металл</w:t>
      </w:r>
      <w:r w:rsidR="00D200F1">
        <w:t>,</w:t>
      </w:r>
      <w:r w:rsidR="004A0658">
        <w:t xml:space="preserve"> а также летучие компоненты кремний – органической эмали </w:t>
      </w:r>
      <w:r w:rsidR="00FB4098">
        <w:t>выделяют дым и запах. В дальнейшем дым не выделяется. Поэтому первую топку печи – мангала рекомендуем сделать на открытом воздухе,</w:t>
      </w:r>
      <w:r>
        <w:t xml:space="preserve"> в течен</w:t>
      </w:r>
      <w:r w:rsidR="007D303B">
        <w:t>ие</w:t>
      </w:r>
      <w:r>
        <w:t xml:space="preserve"> не менее 60 минут,</w:t>
      </w:r>
      <w:r w:rsidR="00FB4098">
        <w:t xml:space="preserve"> с соблюдением мер пожарной безопасности.</w:t>
      </w:r>
    </w:p>
    <w:p w14:paraId="3877EA95" w14:textId="77777777" w:rsidR="001943EC" w:rsidRPr="00571840" w:rsidRDefault="00B9770B" w:rsidP="007D303B">
      <w:pPr>
        <w:jc w:val="center"/>
        <w:rPr>
          <w:b/>
        </w:rPr>
      </w:pPr>
      <w:r w:rsidRPr="00571840">
        <w:rPr>
          <w:b/>
        </w:rPr>
        <w:t>Техническое обслуживание.</w:t>
      </w:r>
    </w:p>
    <w:p w14:paraId="6B6F38CF" w14:textId="77777777" w:rsidR="00B9770B" w:rsidRDefault="00B9770B" w:rsidP="007D303B">
      <w:pPr>
        <w:jc w:val="both"/>
      </w:pPr>
      <w:r>
        <w:t xml:space="preserve">Для эффективной и безопасной эксплуатации печи – мангала необходимо периодически проводить работы </w:t>
      </w:r>
      <w:r w:rsidR="007D303B">
        <w:br/>
      </w:r>
      <w:r>
        <w:t>по техническому обслуживанию печи. При подключении печи к дымоходу, согласно правилам пожарной безопасности РФ (ППБ-01-03) очищать дымоходы от сажи необходимо</w:t>
      </w:r>
      <w:r w:rsidR="009E722E">
        <w:t xml:space="preserve"> не реже </w:t>
      </w:r>
      <w:r>
        <w:t xml:space="preserve">одного раза в месяц </w:t>
      </w:r>
      <w:r w:rsidR="007D303B">
        <w:br/>
      </w:r>
      <w:r>
        <w:t>для кухонных плит и других печей непрерывной (долговременной) топки.</w:t>
      </w:r>
    </w:p>
    <w:p w14:paraId="24E33F82" w14:textId="77777777" w:rsidR="00B9770B" w:rsidRPr="00571840" w:rsidRDefault="00B9770B" w:rsidP="007D303B">
      <w:pPr>
        <w:jc w:val="center"/>
        <w:rPr>
          <w:b/>
        </w:rPr>
      </w:pPr>
      <w:r w:rsidRPr="00571840">
        <w:rPr>
          <w:b/>
        </w:rPr>
        <w:t>Текущий ремонт.</w:t>
      </w:r>
    </w:p>
    <w:p w14:paraId="3D081DB1" w14:textId="77777777" w:rsidR="00B9770B" w:rsidRDefault="00B9770B" w:rsidP="007D303B">
      <w:pPr>
        <w:jc w:val="both"/>
      </w:pPr>
      <w:r>
        <w:t>Защитный экран и колосниковая решетка подвергаются</w:t>
      </w:r>
      <w:r w:rsidR="006372C8">
        <w:t xml:space="preserve"> воздействию наибольших температур, поэтому металл, из которого они сделаны, за время эксплуатации может деформироваться или прогореть.</w:t>
      </w:r>
      <w:r w:rsidR="009473D1">
        <w:t xml:space="preserve"> Если такое произошло – поврежденные детали надо заменить. Данное по</w:t>
      </w:r>
      <w:r w:rsidR="007D303B">
        <w:t xml:space="preserve">вреждение происходит </w:t>
      </w:r>
      <w:r w:rsidR="009E722E">
        <w:t>вследствие эксплуатации печи-</w:t>
      </w:r>
      <w:r w:rsidR="009473D1">
        <w:t>мангала и не является гарантийным случаем.</w:t>
      </w:r>
    </w:p>
    <w:p w14:paraId="7B67E35E" w14:textId="77777777" w:rsidR="00571840" w:rsidRDefault="00571840" w:rsidP="007D303B">
      <w:pPr>
        <w:jc w:val="both"/>
      </w:pPr>
      <w:r>
        <w:t>Повреждение лакокрасочного покрытия в процессе эксплуатации может приве</w:t>
      </w:r>
      <w:r w:rsidR="009E722E">
        <w:t>сти к появлению следов коррозии, ч</w:t>
      </w:r>
      <w:r>
        <w:t>то не является гарантийным случаем. Рекомендуем пр</w:t>
      </w:r>
      <w:r w:rsidR="00157DAE">
        <w:t>о</w:t>
      </w:r>
      <w:r>
        <w:t>извести подкраску поврежденных мест кремний органической эмалью типа КО-868 или аналогичной с термостойкостью</w:t>
      </w:r>
      <w:r w:rsidR="0070409C">
        <w:t xml:space="preserve"> до</w:t>
      </w:r>
      <w:r>
        <w:t xml:space="preserve"> 650 градусов.</w:t>
      </w:r>
    </w:p>
    <w:p w14:paraId="5B8A85B5" w14:textId="77777777" w:rsidR="00C16DFC" w:rsidRPr="00F064F1" w:rsidRDefault="00C16DFC" w:rsidP="007D303B">
      <w:pPr>
        <w:jc w:val="center"/>
        <w:rPr>
          <w:b/>
        </w:rPr>
      </w:pPr>
      <w:r w:rsidRPr="00F064F1">
        <w:rPr>
          <w:b/>
        </w:rPr>
        <w:t>Гарантийные обязательства.</w:t>
      </w:r>
    </w:p>
    <w:p w14:paraId="6C3854A2" w14:textId="77777777" w:rsidR="00C16DFC" w:rsidRDefault="00C16DFC" w:rsidP="007D303B">
      <w:pPr>
        <w:jc w:val="both"/>
      </w:pPr>
      <w:r>
        <w:t xml:space="preserve">Гарантийный срок на изделие – 12 месяцев, начиная с момента передачи его потребителю, но не более </w:t>
      </w:r>
      <w:r w:rsidR="007D303B">
        <w:br/>
      </w:r>
      <w:r>
        <w:t xml:space="preserve">18 месяцев с момента изготовления. В случае обнаружения потребителем </w:t>
      </w:r>
      <w:proofErr w:type="gramStart"/>
      <w:r>
        <w:t>не соответствия</w:t>
      </w:r>
      <w:proofErr w:type="gramEnd"/>
      <w:r>
        <w:t xml:space="preserve"> изделия заявленным </w:t>
      </w:r>
      <w:r>
        <w:lastRenderedPageBreak/>
        <w:t>характеристикам, потребитель имеет право обратит</w:t>
      </w:r>
      <w:r w:rsidR="007D303B">
        <w:t>ь</w:t>
      </w:r>
      <w:r>
        <w:t>ся к изготовителю с претензией. Изготовитель устраняет дефекты, возникшие по его вине. Гарантийные обязательства не распространяются</w:t>
      </w:r>
      <w:r w:rsidR="00FA13E2">
        <w:t xml:space="preserve"> на элементы и детали, которые при нормальной эксплуатации подлежат периодической замене.</w:t>
      </w:r>
    </w:p>
    <w:p w14:paraId="355CC391" w14:textId="7B93CD01" w:rsidR="00F064F1" w:rsidRPr="00F064F1" w:rsidRDefault="00F064F1" w:rsidP="00215390">
      <w:pPr>
        <w:jc w:val="center"/>
        <w:rPr>
          <w:b/>
        </w:rPr>
      </w:pPr>
      <w:r w:rsidRPr="00F064F1">
        <w:rPr>
          <w:b/>
        </w:rPr>
        <w:t>Хранение.</w:t>
      </w:r>
    </w:p>
    <w:p w14:paraId="42C76BBD" w14:textId="77777777" w:rsidR="00F064F1" w:rsidRDefault="00F064F1" w:rsidP="007D303B">
      <w:pPr>
        <w:jc w:val="both"/>
      </w:pPr>
      <w:r>
        <w:t>Изделие должно хранит</w:t>
      </w:r>
      <w:r w:rsidR="007D303B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</w:t>
      </w:r>
      <w:r w:rsidR="00BE57B7">
        <w:rPr>
          <w:vertAlign w:val="superscript"/>
        </w:rPr>
        <w:t>0</w:t>
      </w:r>
      <w:r>
        <w:t xml:space="preserve">С </w:t>
      </w:r>
      <w:r w:rsidR="007D303B">
        <w:br/>
      </w:r>
      <w:r>
        <w:t>и относительной влажности не более 80%. В</w:t>
      </w:r>
      <w:r w:rsidR="005777F3">
        <w:t xml:space="preserve"> в</w:t>
      </w:r>
      <w:r>
        <w:t xml:space="preserve">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</w:t>
      </w:r>
      <w:proofErr w:type="spellStart"/>
      <w:r>
        <w:t>переконсервации</w:t>
      </w:r>
      <w:proofErr w:type="spellEnd"/>
      <w:r>
        <w:t xml:space="preserve"> – не более 12 месяцев.</w:t>
      </w:r>
    </w:p>
    <w:p w14:paraId="777D183C" w14:textId="77777777" w:rsidR="00F064F1" w:rsidRPr="00157DAE" w:rsidRDefault="00F064F1" w:rsidP="007D303B">
      <w:pPr>
        <w:jc w:val="center"/>
        <w:rPr>
          <w:b/>
        </w:rPr>
      </w:pPr>
      <w:r w:rsidRPr="00157DAE">
        <w:rPr>
          <w:b/>
        </w:rPr>
        <w:t>Утилизация.</w:t>
      </w:r>
    </w:p>
    <w:p w14:paraId="1517A930" w14:textId="77777777" w:rsidR="00F064F1" w:rsidRDefault="00F064F1" w:rsidP="00BE57B7">
      <w:pPr>
        <w:jc w:val="both"/>
      </w:pPr>
      <w:r>
        <w:t>По окончании срока службы печи или при выходе ее из строя без возможности ремонта печь или ее элементы следует демонтировать</w:t>
      </w:r>
      <w:r w:rsidR="00F554A0">
        <w:t xml:space="preserve"> и отправить на утилизацию.  Изделие</w:t>
      </w:r>
      <w:r>
        <w:t xml:space="preserve"> не содержит в своем составе опасных или ядовитых веществ, способных нанести вред</w:t>
      </w:r>
      <w:r w:rsidR="00F554A0">
        <w:t xml:space="preserve">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</w:t>
      </w:r>
      <w:r w:rsidR="007D303B">
        <w:t>ь</w:t>
      </w:r>
      <w:r w:rsidR="00F554A0">
        <w:t>ся по правилам утилизации общепромышленных отходов.</w:t>
      </w:r>
    </w:p>
    <w:p w14:paraId="47C265C9" w14:textId="77777777" w:rsidR="00F554A0" w:rsidRPr="00EA66AF" w:rsidRDefault="00E51C43">
      <w:pPr>
        <w:rPr>
          <w:b/>
        </w:rPr>
      </w:pPr>
      <w:r>
        <w:rPr>
          <w:b/>
        </w:rPr>
        <w:t>Комплект поставки:</w:t>
      </w:r>
    </w:p>
    <w:p w14:paraId="07C7B793" w14:textId="77777777" w:rsidR="00F554A0" w:rsidRDefault="00F554A0" w:rsidP="00BE57B7">
      <w:pPr>
        <w:spacing w:after="0" w:line="240" w:lineRule="auto"/>
      </w:pPr>
      <w:r>
        <w:t>Печь – мангал   1 шт.</w:t>
      </w:r>
    </w:p>
    <w:p w14:paraId="13DA36EE" w14:textId="77777777" w:rsidR="00F554A0" w:rsidRDefault="00F554A0" w:rsidP="00BE57B7">
      <w:pPr>
        <w:spacing w:after="0" w:line="240" w:lineRule="auto"/>
      </w:pPr>
      <w:r>
        <w:t>Выход дымовой трубы с верхней задвижкой   1 шт.</w:t>
      </w:r>
    </w:p>
    <w:p w14:paraId="357A089A" w14:textId="77777777" w:rsidR="00CB4B40" w:rsidRDefault="00CB4B40" w:rsidP="00BE57B7">
      <w:pPr>
        <w:spacing w:after="0" w:line="240" w:lineRule="auto"/>
      </w:pPr>
      <w:r>
        <w:t>Термометр   1 шт.</w:t>
      </w:r>
    </w:p>
    <w:p w14:paraId="25A8C201" w14:textId="77777777" w:rsidR="00F554A0" w:rsidRDefault="00F554A0" w:rsidP="00BE57B7">
      <w:pPr>
        <w:spacing w:after="0" w:line="240" w:lineRule="auto"/>
      </w:pPr>
      <w:r>
        <w:t>Зольный ящик   1 шт.</w:t>
      </w:r>
    </w:p>
    <w:p w14:paraId="562773D5" w14:textId="77777777" w:rsidR="00CB4B40" w:rsidRDefault="00CB4B40" w:rsidP="00BE57B7">
      <w:pPr>
        <w:spacing w:after="0" w:line="240" w:lineRule="auto"/>
      </w:pPr>
      <w:r>
        <w:t>Защитный экран   1 шт.</w:t>
      </w:r>
    </w:p>
    <w:p w14:paraId="4293998E" w14:textId="77777777" w:rsidR="00F554A0" w:rsidRDefault="00F554A0" w:rsidP="00BE57B7">
      <w:pPr>
        <w:spacing w:after="0" w:line="240" w:lineRule="auto"/>
      </w:pPr>
      <w:r>
        <w:t xml:space="preserve">Жарочная решетка </w:t>
      </w:r>
      <w:r w:rsidR="00B1260D">
        <w:t xml:space="preserve">из нержавейки </w:t>
      </w:r>
      <w:r>
        <w:t xml:space="preserve">  1 шт.</w:t>
      </w:r>
    </w:p>
    <w:p w14:paraId="3376BAFF" w14:textId="77777777" w:rsidR="00F554A0" w:rsidRDefault="00F554A0" w:rsidP="00BE57B7">
      <w:pPr>
        <w:spacing w:after="0" w:line="240" w:lineRule="auto"/>
      </w:pPr>
      <w:r>
        <w:t>Щипцы   1 шт.</w:t>
      </w:r>
    </w:p>
    <w:p w14:paraId="6CF09D61" w14:textId="77777777" w:rsidR="00F554A0" w:rsidRDefault="00F554A0" w:rsidP="00BE57B7">
      <w:pPr>
        <w:spacing w:after="0" w:line="240" w:lineRule="auto"/>
      </w:pPr>
      <w:r>
        <w:t>Кочерга   1 шт.</w:t>
      </w:r>
    </w:p>
    <w:p w14:paraId="65D27CC9" w14:textId="77777777" w:rsidR="003F4226" w:rsidRDefault="00A85F65" w:rsidP="00BE57B7">
      <w:pPr>
        <w:spacing w:after="0" w:line="240" w:lineRule="auto"/>
      </w:pPr>
      <w:r>
        <w:t>Паспорт   1 шт.</w:t>
      </w:r>
    </w:p>
    <w:p w14:paraId="570A103F" w14:textId="77777777" w:rsidR="00C85B4E" w:rsidRDefault="007D303B" w:rsidP="00E51C43">
      <w:pPr>
        <w:spacing w:after="0" w:line="240" w:lineRule="auto"/>
        <w:jc w:val="center"/>
      </w:pPr>
      <w:r>
        <w:t>ГАРАНТИЙНЫЙ ТАЛ</w:t>
      </w:r>
      <w:r w:rsidR="00C85B4E">
        <w:t>ОН</w:t>
      </w:r>
    </w:p>
    <w:p w14:paraId="381E29F0" w14:textId="77777777" w:rsidR="00C85B4E" w:rsidRDefault="00C85B4E" w:rsidP="00E51C43">
      <w:pPr>
        <w:spacing w:line="240" w:lineRule="auto"/>
        <w:jc w:val="center"/>
      </w:pPr>
      <w:r>
        <w:t xml:space="preserve">на печь – мангал </w:t>
      </w:r>
      <w:r w:rsidRPr="00647A5E">
        <w:rPr>
          <w:b/>
        </w:rPr>
        <w:t>VESTA</w:t>
      </w:r>
    </w:p>
    <w:p w14:paraId="783BA8FC" w14:textId="77777777" w:rsidR="00C85B4E" w:rsidRPr="00647A5E" w:rsidRDefault="00C85B4E" w:rsidP="00E51C43">
      <w:pPr>
        <w:spacing w:after="0" w:line="240" w:lineRule="auto"/>
      </w:pPr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14:paraId="23CED2B8" w14:textId="77777777" w:rsidR="00C85B4E" w:rsidRDefault="00C85B4E" w:rsidP="00E51C43">
      <w:pPr>
        <w:spacing w:after="0" w:line="240" w:lineRule="auto"/>
        <w:rPr>
          <w:b/>
        </w:rPr>
      </w:pPr>
      <w:proofErr w:type="gramStart"/>
      <w:r>
        <w:t xml:space="preserve">ИЗДЕЛИЕ:   </w:t>
      </w:r>
      <w:proofErr w:type="gramEnd"/>
      <w:r w:rsidRPr="00647A5E">
        <w:rPr>
          <w:b/>
        </w:rPr>
        <w:t>VESTA</w:t>
      </w:r>
    </w:p>
    <w:p w14:paraId="5076AA65" w14:textId="77777777" w:rsidR="00C85B4E" w:rsidRDefault="00C85B4E" w:rsidP="00E51C43">
      <w:pPr>
        <w:spacing w:after="0" w:line="240" w:lineRule="auto"/>
      </w:pPr>
      <w:r w:rsidRPr="00647A5E">
        <w:t>Серийный номер</w:t>
      </w:r>
      <w:r>
        <w:t xml:space="preserve">:  </w:t>
      </w:r>
    </w:p>
    <w:p w14:paraId="7373BE74" w14:textId="77777777" w:rsidR="00C85B4E" w:rsidRDefault="00C85B4E" w:rsidP="00E51C43">
      <w:pPr>
        <w:spacing w:after="0" w:line="240" w:lineRule="auto"/>
      </w:pPr>
      <w:r>
        <w:t xml:space="preserve">Дата выпуска:  </w:t>
      </w:r>
    </w:p>
    <w:p w14:paraId="3A5E5935" w14:textId="77777777" w:rsidR="00C85B4E" w:rsidRDefault="00C85B4E" w:rsidP="00E51C43">
      <w:pPr>
        <w:spacing w:after="0" w:line="240" w:lineRule="auto"/>
      </w:pPr>
      <w:r>
        <w:t xml:space="preserve">Срок </w:t>
      </w:r>
      <w:proofErr w:type="gramStart"/>
      <w:r>
        <w:t xml:space="preserve">гарантии:  </w:t>
      </w:r>
      <w:r w:rsidR="00251CF8">
        <w:t>12</w:t>
      </w:r>
      <w:proofErr w:type="gramEnd"/>
      <w:r w:rsidR="00251CF8">
        <w:t xml:space="preserve"> месяцев</w:t>
      </w:r>
    </w:p>
    <w:p w14:paraId="509123D7" w14:textId="77777777" w:rsidR="00C85B4E" w:rsidRDefault="00C85B4E" w:rsidP="00E51C43">
      <w:pPr>
        <w:spacing w:after="0" w:line="240" w:lineRule="auto"/>
      </w:pPr>
      <w:r>
        <w:t>ОТК</w:t>
      </w:r>
    </w:p>
    <w:p w14:paraId="6B18C3EC" w14:textId="77777777" w:rsidR="00C85B4E" w:rsidRPr="00647A5E" w:rsidRDefault="00C85B4E" w:rsidP="00C85B4E">
      <w:r>
        <w:t xml:space="preserve">Изготовитель ООО «Веста» </w:t>
      </w:r>
      <w:hyperlink r:id="rId16" w:history="1">
        <w:r w:rsidRPr="008F0338">
          <w:rPr>
            <w:rStyle w:val="a6"/>
          </w:rPr>
          <w:t>www.mangalvesta.ru</w:t>
        </w:r>
      </w:hyperlink>
    </w:p>
    <w:p w14:paraId="30212641" w14:textId="77777777" w:rsidR="00C85B4E" w:rsidRPr="00647A5E" w:rsidRDefault="00C85B4E" w:rsidP="007D303B">
      <w:pPr>
        <w:jc w:val="both"/>
      </w:pPr>
      <w:r>
        <w:t xml:space="preserve">Изготовитель гарантирует </w:t>
      </w:r>
      <w:proofErr w:type="gramStart"/>
      <w:r>
        <w:t>бесплатный ремонт или замену любого узла оборудования</w:t>
      </w:r>
      <w:proofErr w:type="gramEnd"/>
      <w:r>
        <w:t xml:space="preserve"> имею</w:t>
      </w:r>
      <w:r w:rsidR="007D303B">
        <w:t>щего заводские дефекты в течение</w:t>
      </w:r>
      <w:r>
        <w:t xml:space="preserve"> гарантийного срока за исключением случаев, когда дефекты и поломки произошли по вине потребителя.</w:t>
      </w:r>
    </w:p>
    <w:p w14:paraId="02C54649" w14:textId="77777777" w:rsidR="003F4226" w:rsidRDefault="003F4226">
      <w:r>
        <w:br w:type="page"/>
      </w:r>
      <w:r w:rsidR="00496CBF">
        <w:rPr>
          <w:noProof/>
          <w:lang w:eastAsia="ru-RU"/>
        </w:rPr>
        <w:lastRenderedPageBreak/>
        <w:drawing>
          <wp:inline distT="0" distB="0" distL="0" distR="0" wp14:anchorId="30168F04" wp14:editId="6C794A57">
            <wp:extent cx="6640543" cy="4228736"/>
            <wp:effectExtent l="19050" t="0" r="7907" b="0"/>
            <wp:docPr id="1" name="Рисунок 2" descr="\\Pdm\обмен\Директор\render vesta3\рисунки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render vesta3\рисунки\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74" cy="4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61A9C" w14:textId="77777777" w:rsidR="00A85F65" w:rsidRDefault="00A85F65"/>
    <w:p w14:paraId="01D7C671" w14:textId="77777777" w:rsidR="00A76345" w:rsidRDefault="00A76345"/>
    <w:p w14:paraId="4DE49984" w14:textId="77777777" w:rsidR="00A76345" w:rsidRDefault="00A76345"/>
    <w:p w14:paraId="55E24D32" w14:textId="77777777" w:rsidR="00A76345" w:rsidRDefault="00496CBF">
      <w:r>
        <w:rPr>
          <w:noProof/>
          <w:lang w:eastAsia="ru-RU"/>
        </w:rPr>
        <w:drawing>
          <wp:inline distT="0" distB="0" distL="0" distR="0" wp14:anchorId="0425ED29" wp14:editId="3E07F39E">
            <wp:extent cx="6312739" cy="3603521"/>
            <wp:effectExtent l="19050" t="0" r="0" b="0"/>
            <wp:docPr id="3" name="Рисунок 3" descr="\\Pdm\обмен\Директор\render vesta3\рисунки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render vesta3\рисунки\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48" cy="36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86BC0" w14:textId="77777777" w:rsidR="00496CBF" w:rsidRDefault="00496CBF"/>
    <w:p w14:paraId="6F0A96DD" w14:textId="77777777" w:rsidR="00496CBF" w:rsidRDefault="00496CBF">
      <w:r>
        <w:rPr>
          <w:noProof/>
          <w:lang w:eastAsia="ru-RU"/>
        </w:rPr>
        <w:lastRenderedPageBreak/>
        <w:drawing>
          <wp:inline distT="0" distB="0" distL="0" distR="0" wp14:anchorId="5219D74E" wp14:editId="44659C2F">
            <wp:extent cx="6571532" cy="3906411"/>
            <wp:effectExtent l="19050" t="0" r="718" b="0"/>
            <wp:docPr id="4" name="Рисунок 4" descr="\\Pdm\обмен\Директор\render vesta3\рисунки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render vesta3\рисунки\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6" cy="3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8EA1" w14:textId="77777777" w:rsidR="00C82AAE" w:rsidRDefault="00C82AAE">
      <w:r>
        <w:rPr>
          <w:noProof/>
          <w:lang w:eastAsia="ru-RU"/>
        </w:rPr>
        <w:drawing>
          <wp:inline distT="0" distB="0" distL="0" distR="0" wp14:anchorId="0925908B" wp14:editId="0126D355">
            <wp:extent cx="6639354" cy="4692769"/>
            <wp:effectExtent l="19050" t="0" r="9096" b="0"/>
            <wp:docPr id="6" name="Рисунок 1" descr="C:\Users\Direktor\Documents\документы общие\мангалы\рендер мангал Vesta\Сборка мангала металлического 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рендер мангал Vesta\Сборка мангала металлического 3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3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E7128" w14:textId="77777777" w:rsidR="00C82AAE" w:rsidRPr="001943EC" w:rsidRDefault="00C82AAE"/>
    <w:sectPr w:rsidR="00C82AAE" w:rsidRPr="001943EC" w:rsidSect="00A47661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EC"/>
    <w:rsid w:val="0001754A"/>
    <w:rsid w:val="00020F73"/>
    <w:rsid w:val="00033B56"/>
    <w:rsid w:val="00033E39"/>
    <w:rsid w:val="000358CD"/>
    <w:rsid w:val="00042629"/>
    <w:rsid w:val="000600DB"/>
    <w:rsid w:val="000D0FF6"/>
    <w:rsid w:val="000E6665"/>
    <w:rsid w:val="00105402"/>
    <w:rsid w:val="00157DAE"/>
    <w:rsid w:val="00164184"/>
    <w:rsid w:val="00193DA7"/>
    <w:rsid w:val="001943EC"/>
    <w:rsid w:val="001A2FAB"/>
    <w:rsid w:val="001C4F49"/>
    <w:rsid w:val="001E06CD"/>
    <w:rsid w:val="001E4B80"/>
    <w:rsid w:val="002069D2"/>
    <w:rsid w:val="0021038B"/>
    <w:rsid w:val="00215390"/>
    <w:rsid w:val="002439DA"/>
    <w:rsid w:val="002461EE"/>
    <w:rsid w:val="00251CF8"/>
    <w:rsid w:val="00261DC6"/>
    <w:rsid w:val="002D2810"/>
    <w:rsid w:val="00356177"/>
    <w:rsid w:val="003633FC"/>
    <w:rsid w:val="00376FC2"/>
    <w:rsid w:val="003B13A3"/>
    <w:rsid w:val="003C5034"/>
    <w:rsid w:val="003D0DBF"/>
    <w:rsid w:val="003E66FD"/>
    <w:rsid w:val="003F4226"/>
    <w:rsid w:val="004474F3"/>
    <w:rsid w:val="00454F26"/>
    <w:rsid w:val="004600DE"/>
    <w:rsid w:val="004649EB"/>
    <w:rsid w:val="004806A9"/>
    <w:rsid w:val="00491546"/>
    <w:rsid w:val="00496CBF"/>
    <w:rsid w:val="004A0658"/>
    <w:rsid w:val="004D3EAF"/>
    <w:rsid w:val="004D71D4"/>
    <w:rsid w:val="004F6BDF"/>
    <w:rsid w:val="005261BA"/>
    <w:rsid w:val="00537CEC"/>
    <w:rsid w:val="00556FAB"/>
    <w:rsid w:val="0056171B"/>
    <w:rsid w:val="005656CB"/>
    <w:rsid w:val="00571840"/>
    <w:rsid w:val="005777F3"/>
    <w:rsid w:val="005837D8"/>
    <w:rsid w:val="006033B0"/>
    <w:rsid w:val="00616907"/>
    <w:rsid w:val="00621EC7"/>
    <w:rsid w:val="006372C8"/>
    <w:rsid w:val="006435A3"/>
    <w:rsid w:val="006617BF"/>
    <w:rsid w:val="006A1805"/>
    <w:rsid w:val="006C2BE4"/>
    <w:rsid w:val="006E4317"/>
    <w:rsid w:val="006E4BB4"/>
    <w:rsid w:val="0070409C"/>
    <w:rsid w:val="007462E0"/>
    <w:rsid w:val="00752505"/>
    <w:rsid w:val="007630FF"/>
    <w:rsid w:val="007705EC"/>
    <w:rsid w:val="00771811"/>
    <w:rsid w:val="00794320"/>
    <w:rsid w:val="007D303B"/>
    <w:rsid w:val="007E435E"/>
    <w:rsid w:val="007E6428"/>
    <w:rsid w:val="007F68E8"/>
    <w:rsid w:val="008000AE"/>
    <w:rsid w:val="0080760A"/>
    <w:rsid w:val="00832E2B"/>
    <w:rsid w:val="00837AC3"/>
    <w:rsid w:val="0084227D"/>
    <w:rsid w:val="00853554"/>
    <w:rsid w:val="00885359"/>
    <w:rsid w:val="008A6CC2"/>
    <w:rsid w:val="008A6D67"/>
    <w:rsid w:val="008C4304"/>
    <w:rsid w:val="008C63C8"/>
    <w:rsid w:val="008D220F"/>
    <w:rsid w:val="00900D8A"/>
    <w:rsid w:val="009473D1"/>
    <w:rsid w:val="009B3F26"/>
    <w:rsid w:val="009C2CC5"/>
    <w:rsid w:val="009E722E"/>
    <w:rsid w:val="009F233E"/>
    <w:rsid w:val="00A213CE"/>
    <w:rsid w:val="00A3587B"/>
    <w:rsid w:val="00A47661"/>
    <w:rsid w:val="00A56EF4"/>
    <w:rsid w:val="00A6343F"/>
    <w:rsid w:val="00A7038A"/>
    <w:rsid w:val="00A76345"/>
    <w:rsid w:val="00A81ACA"/>
    <w:rsid w:val="00A85F65"/>
    <w:rsid w:val="00AB26F7"/>
    <w:rsid w:val="00AD255D"/>
    <w:rsid w:val="00AF08BE"/>
    <w:rsid w:val="00B1260D"/>
    <w:rsid w:val="00B170ED"/>
    <w:rsid w:val="00B21D51"/>
    <w:rsid w:val="00B52158"/>
    <w:rsid w:val="00B713F1"/>
    <w:rsid w:val="00B9770B"/>
    <w:rsid w:val="00BA5FBA"/>
    <w:rsid w:val="00BB671A"/>
    <w:rsid w:val="00BC3F1F"/>
    <w:rsid w:val="00BE1B26"/>
    <w:rsid w:val="00BE57B7"/>
    <w:rsid w:val="00C0272E"/>
    <w:rsid w:val="00C07767"/>
    <w:rsid w:val="00C16DFC"/>
    <w:rsid w:val="00C414BB"/>
    <w:rsid w:val="00C435F1"/>
    <w:rsid w:val="00C43B05"/>
    <w:rsid w:val="00C4428F"/>
    <w:rsid w:val="00C776E5"/>
    <w:rsid w:val="00C82AAE"/>
    <w:rsid w:val="00C85B4E"/>
    <w:rsid w:val="00CB4B40"/>
    <w:rsid w:val="00CB6869"/>
    <w:rsid w:val="00CD7FD6"/>
    <w:rsid w:val="00CE2FEB"/>
    <w:rsid w:val="00CE505E"/>
    <w:rsid w:val="00D0487E"/>
    <w:rsid w:val="00D200F1"/>
    <w:rsid w:val="00D214C1"/>
    <w:rsid w:val="00D37553"/>
    <w:rsid w:val="00DC1504"/>
    <w:rsid w:val="00DF6DA6"/>
    <w:rsid w:val="00E0080A"/>
    <w:rsid w:val="00E23CFD"/>
    <w:rsid w:val="00E51C43"/>
    <w:rsid w:val="00E73FAC"/>
    <w:rsid w:val="00EA66AF"/>
    <w:rsid w:val="00EB4E73"/>
    <w:rsid w:val="00EC754D"/>
    <w:rsid w:val="00F064F1"/>
    <w:rsid w:val="00F23E34"/>
    <w:rsid w:val="00F51838"/>
    <w:rsid w:val="00F554A0"/>
    <w:rsid w:val="00FA13E2"/>
    <w:rsid w:val="00FA51B9"/>
    <w:rsid w:val="00FB4098"/>
    <w:rsid w:val="00FC0D12"/>
    <w:rsid w:val="00FD6A0B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804F29"/>
  <w15:docId w15:val="{18139282-A694-4970-AB87-18F43D3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mangalvesta.ru" TargetMode="External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tif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8E4F-0D1F-4418-816B-EC727D4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ENEDGER2</cp:lastModifiedBy>
  <cp:revision>20</cp:revision>
  <cp:lastPrinted>2020-06-01T03:57:00Z</cp:lastPrinted>
  <dcterms:created xsi:type="dcterms:W3CDTF">2017-03-15T13:45:00Z</dcterms:created>
  <dcterms:modified xsi:type="dcterms:W3CDTF">2020-07-02T10:51:00Z</dcterms:modified>
</cp:coreProperties>
</file>